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B6" w:rsidRDefault="000B44B6" w:rsidP="000B44B6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0B44B6" w:rsidRDefault="000B44B6" w:rsidP="000B44B6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0B44B6" w:rsidRDefault="000B44B6" w:rsidP="000B44B6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-интернат спортивного профиля</w:t>
      </w:r>
    </w:p>
    <w:p w:rsidR="000B44B6" w:rsidRDefault="000B44B6" w:rsidP="000B44B6">
      <w:pPr>
        <w:keepNext/>
        <w:spacing w:line="240" w:lineRule="auto"/>
        <w:ind w:firstLine="709"/>
        <w:jc w:val="center"/>
        <w:outlineLvl w:val="1"/>
        <w:rPr>
          <w:rFonts w:ascii="Times New Roman" w:hAnsi="Times New Roman"/>
          <w:i/>
          <w:szCs w:val="28"/>
        </w:rPr>
      </w:pPr>
      <w:smartTag w:uri="urn:schemas-microsoft-com:office:smarttags" w:element="metricconverter">
        <w:smartTagPr>
          <w:attr w:name="ProductID" w:val="350047, г"/>
        </w:smartTagPr>
        <w:r>
          <w:rPr>
            <w:rFonts w:ascii="Times New Roman" w:hAnsi="Times New Roman"/>
            <w:i/>
            <w:szCs w:val="28"/>
          </w:rPr>
          <w:t>350047, г</w:t>
        </w:r>
      </w:smartTag>
      <w:r>
        <w:rPr>
          <w:rFonts w:ascii="Times New Roman" w:hAnsi="Times New Roman"/>
          <w:i/>
          <w:szCs w:val="28"/>
        </w:rPr>
        <w:t xml:space="preserve">. Краснодар, ул. </w:t>
      </w:r>
      <w:proofErr w:type="gramStart"/>
      <w:r>
        <w:rPr>
          <w:rFonts w:ascii="Times New Roman" w:hAnsi="Times New Roman"/>
          <w:i/>
          <w:szCs w:val="28"/>
        </w:rPr>
        <w:t>Славянская</w:t>
      </w:r>
      <w:proofErr w:type="gramEnd"/>
      <w:r>
        <w:rPr>
          <w:rFonts w:ascii="Times New Roman" w:hAnsi="Times New Roman"/>
          <w:i/>
          <w:szCs w:val="28"/>
        </w:rPr>
        <w:t>, д. 65/1, тел. 222-17-80</w:t>
      </w:r>
    </w:p>
    <w:p w:rsidR="000B44B6" w:rsidRDefault="000B44B6" w:rsidP="000B44B6">
      <w:pPr>
        <w:spacing w:line="240" w:lineRule="auto"/>
        <w:ind w:firstLine="709"/>
        <w:jc w:val="center"/>
        <w:rPr>
          <w:rFonts w:ascii="Times New Roman" w:hAnsi="Times New Roman"/>
          <w:i/>
          <w:szCs w:val="28"/>
          <w:u w:val="single"/>
        </w:rPr>
      </w:pP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gou</w:t>
      </w:r>
      <w:proofErr w:type="spellEnd"/>
      <w:r>
        <w:rPr>
          <w:rFonts w:ascii="Times New Roman" w:hAnsi="Times New Roman"/>
          <w:i/>
          <w:szCs w:val="28"/>
          <w:u w:val="single"/>
        </w:rPr>
        <w:t>-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internat</w:t>
      </w:r>
      <w:proofErr w:type="spellEnd"/>
      <w:r>
        <w:rPr>
          <w:rFonts w:ascii="Times New Roman" w:hAnsi="Times New Roman"/>
          <w:i/>
          <w:szCs w:val="28"/>
          <w:u w:val="single"/>
        </w:rPr>
        <w:t>_3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i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zolj</w:t>
      </w:r>
      <w:proofErr w:type="spellEnd"/>
      <w:r>
        <w:rPr>
          <w:rFonts w:ascii="Times New Roman" w:hAnsi="Times New Roman"/>
          <w:i/>
          <w:szCs w:val="28"/>
          <w:u w:val="single"/>
        </w:rPr>
        <w:t>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</w:p>
    <w:p w:rsidR="000B44B6" w:rsidRDefault="000B44B6" w:rsidP="000B44B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26"/>
        <w:tblW w:w="0" w:type="auto"/>
        <w:tblLook w:val="00A0"/>
      </w:tblPr>
      <w:tblGrid>
        <w:gridCol w:w="4750"/>
        <w:gridCol w:w="4821"/>
      </w:tblGrid>
      <w:tr w:rsidR="000B44B6" w:rsidRPr="00BF524D" w:rsidTr="00636E91">
        <w:tc>
          <w:tcPr>
            <w:tcW w:w="4750" w:type="dxa"/>
          </w:tcPr>
          <w:p w:rsidR="000B44B6" w:rsidRPr="00BF524D" w:rsidRDefault="000B44B6" w:rsidP="00636E91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</w:rPr>
              <w:t>решением  педагогического совета</w:t>
            </w:r>
          </w:p>
          <w:p w:rsidR="000B44B6" w:rsidRPr="00BF524D" w:rsidRDefault="00974CAC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0</w:t>
            </w:r>
            <w:r w:rsidR="000B44B6" w:rsidRPr="00BF524D">
              <w:rPr>
                <w:rFonts w:ascii="Times New Roman" w:hAnsi="Times New Roman"/>
                <w:sz w:val="28"/>
                <w:szCs w:val="28"/>
              </w:rPr>
              <w:t xml:space="preserve"> года протокол № 1</w:t>
            </w:r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</w:rPr>
              <w:t>директор ГБОУ КК ШИСП</w:t>
            </w:r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BF524D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Pr="00BF524D">
              <w:rPr>
                <w:rFonts w:ascii="Times New Roman" w:hAnsi="Times New Roman"/>
                <w:sz w:val="28"/>
                <w:szCs w:val="28"/>
              </w:rPr>
              <w:t>Саввин</w:t>
            </w:r>
            <w:proofErr w:type="spellEnd"/>
          </w:p>
          <w:p w:rsidR="000B44B6" w:rsidRPr="00BF524D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2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B44B6" w:rsidRPr="00BF524D" w:rsidRDefault="000B44B6" w:rsidP="00636E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B44B6" w:rsidRDefault="000B44B6" w:rsidP="000B44B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44B6" w:rsidRDefault="000B44B6" w:rsidP="000B44B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4B6" w:rsidRPr="00BA7070" w:rsidRDefault="000B44B6" w:rsidP="000B44B6">
      <w:pPr>
        <w:keepNext/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РАБОЧАЯ ПРОГРАММА</w:t>
      </w:r>
    </w:p>
    <w:p w:rsidR="000B44B6" w:rsidRDefault="000B44B6" w:rsidP="000B44B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4B6" w:rsidRDefault="000B44B6" w:rsidP="000B44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По 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rFonts w:ascii="Times New Roman" w:hAnsi="Times New Roman"/>
          <w:bCs/>
          <w:i/>
          <w:sz w:val="28"/>
          <w:szCs w:val="28"/>
          <w:u w:val="single"/>
        </w:rPr>
        <w:t>ИЗО</w:t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0B44B6" w:rsidRPr="00BA7070" w:rsidRDefault="000B44B6" w:rsidP="000B44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(указать предмет, курс, модуль)</w:t>
      </w:r>
    </w:p>
    <w:p w:rsidR="000B44B6" w:rsidRDefault="000B44B6" w:rsidP="000B44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основное общее образование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6, </w:t>
      </w:r>
      <w:r w:rsidR="00330B11">
        <w:rPr>
          <w:rFonts w:ascii="Times New Roman" w:hAnsi="Times New Roman"/>
          <w:i/>
          <w:sz w:val="28"/>
          <w:szCs w:val="28"/>
          <w:u w:val="single"/>
        </w:rPr>
        <w:t xml:space="preserve">7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B44B6" w:rsidRPr="00BA7070" w:rsidRDefault="000B44B6" w:rsidP="000B44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</w:t>
      </w:r>
      <w:r>
        <w:rPr>
          <w:rFonts w:ascii="Times New Roman" w:hAnsi="Times New Roman"/>
          <w:sz w:val="18"/>
          <w:szCs w:val="28"/>
        </w:rPr>
        <w:tab/>
        <w:t xml:space="preserve">      (начальное общее, основное общее, среднее общее образование с указанием классов)</w:t>
      </w:r>
    </w:p>
    <w:p w:rsidR="000B44B6" w:rsidRPr="00BA7070" w:rsidRDefault="000B44B6" w:rsidP="000B44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</w:t>
      </w:r>
      <w:r w:rsidR="00330B11">
        <w:rPr>
          <w:rFonts w:ascii="Times New Roman" w:hAnsi="Times New Roman"/>
          <w:i/>
          <w:sz w:val="28"/>
          <w:szCs w:val="28"/>
          <w:u w:val="single"/>
        </w:rPr>
        <w:tab/>
        <w:t xml:space="preserve"> 68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часов     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0B44B6" w:rsidRPr="00BA7070" w:rsidRDefault="000B44B6" w:rsidP="000B44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Алексеева Алла Васильевна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B44B6" w:rsidRPr="004828E8" w:rsidRDefault="000B44B6" w:rsidP="000B44B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4828E8">
        <w:rPr>
          <w:rFonts w:ascii="Times New Roman" w:hAnsi="Times New Roman"/>
          <w:sz w:val="28"/>
          <w:szCs w:val="28"/>
          <w:u w:val="single"/>
        </w:rPr>
        <w:t>авторской программы «Изобразительное искусство» под редакцией Б.М. Неменского.5-9 классы, Москва, «Просвещение», 2013г.</w:t>
      </w:r>
    </w:p>
    <w:p w:rsidR="000B44B6" w:rsidRPr="004828E8" w:rsidRDefault="000B44B6" w:rsidP="000B44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>
        <w:rPr>
          <w:rFonts w:ascii="Times New Roman" w:hAnsi="Times New Roman"/>
          <w:sz w:val="18"/>
          <w:szCs w:val="28"/>
        </w:rPr>
        <w:t>(указать примерную или авторскую программу/программы, издательство, год издания при наличии)</w:t>
      </w:r>
    </w:p>
    <w:p w:rsidR="000B44B6" w:rsidRDefault="000B44B6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0B44B6" w:rsidRDefault="00A73649" w:rsidP="00462D7D">
      <w:pPr>
        <w:pStyle w:val="a5"/>
        <w:numPr>
          <w:ilvl w:val="0"/>
          <w:numId w:val="13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649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462D7D" w:rsidRPr="00A73649" w:rsidRDefault="00462D7D" w:rsidP="0035372C">
      <w:pPr>
        <w:pStyle w:val="a5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73649" w:rsidRPr="00330912" w:rsidRDefault="00A73649" w:rsidP="00A73649">
      <w:pPr>
        <w:pStyle w:val="a4"/>
        <w:jc w:val="both"/>
        <w:rPr>
          <w:sz w:val="28"/>
          <w:szCs w:val="28"/>
        </w:rPr>
      </w:pPr>
    </w:p>
    <w:p w:rsidR="00A73649" w:rsidRPr="00330912" w:rsidRDefault="00A73649" w:rsidP="00A73649">
      <w:pPr>
        <w:pStyle w:val="a4"/>
        <w:jc w:val="both"/>
        <w:rPr>
          <w:sz w:val="28"/>
          <w:szCs w:val="28"/>
        </w:rPr>
      </w:pPr>
      <w:r w:rsidRPr="00330912">
        <w:rPr>
          <w:b/>
          <w:sz w:val="28"/>
          <w:szCs w:val="28"/>
        </w:rPr>
        <w:t>Личностные результаты</w:t>
      </w:r>
      <w:r w:rsidRPr="00330912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330912">
        <w:rPr>
          <w:sz w:val="28"/>
          <w:szCs w:val="28"/>
        </w:rPr>
        <w:t>способности</w:t>
      </w:r>
      <w:proofErr w:type="gramEnd"/>
      <w:r w:rsidRPr="00330912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73649" w:rsidRPr="00330912" w:rsidRDefault="00A73649" w:rsidP="00A7364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73649" w:rsidRPr="00330912" w:rsidRDefault="00A73649" w:rsidP="00A73649">
      <w:pPr>
        <w:pStyle w:val="a4"/>
        <w:jc w:val="both"/>
        <w:rPr>
          <w:sz w:val="28"/>
          <w:szCs w:val="28"/>
        </w:rPr>
      </w:pPr>
    </w:p>
    <w:p w:rsidR="00A73649" w:rsidRPr="00330912" w:rsidRDefault="00A73649" w:rsidP="00A73649">
      <w:pPr>
        <w:pStyle w:val="a4"/>
        <w:jc w:val="both"/>
        <w:rPr>
          <w:sz w:val="28"/>
          <w:szCs w:val="28"/>
        </w:rPr>
      </w:pPr>
      <w:proofErr w:type="spellStart"/>
      <w:r w:rsidRPr="00330912">
        <w:rPr>
          <w:b/>
          <w:sz w:val="28"/>
          <w:szCs w:val="28"/>
        </w:rPr>
        <w:t>Метапредметные</w:t>
      </w:r>
      <w:proofErr w:type="spellEnd"/>
      <w:r w:rsidRPr="00330912">
        <w:rPr>
          <w:b/>
          <w:sz w:val="28"/>
          <w:szCs w:val="28"/>
        </w:rPr>
        <w:t xml:space="preserve"> результаты </w:t>
      </w:r>
      <w:r w:rsidRPr="00330912">
        <w:rPr>
          <w:sz w:val="28"/>
          <w:szCs w:val="28"/>
        </w:rPr>
        <w:t xml:space="preserve">характеризуют уровень </w:t>
      </w:r>
      <w:proofErr w:type="spellStart"/>
      <w:r w:rsidRPr="00330912">
        <w:rPr>
          <w:sz w:val="28"/>
          <w:szCs w:val="28"/>
        </w:rPr>
        <w:t>сформированности</w:t>
      </w:r>
      <w:proofErr w:type="spellEnd"/>
      <w:r w:rsidRPr="00330912">
        <w:rPr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73649" w:rsidRPr="00330912" w:rsidRDefault="00A73649" w:rsidP="00A7364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73649" w:rsidRPr="00330912" w:rsidRDefault="00A73649" w:rsidP="00A7364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73649" w:rsidRPr="00330912" w:rsidRDefault="00A73649" w:rsidP="00A7364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73649" w:rsidRPr="00330912" w:rsidRDefault="00A73649" w:rsidP="00A7364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A73649" w:rsidRPr="00330912" w:rsidRDefault="00A73649" w:rsidP="00A73649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30912">
        <w:rPr>
          <w:sz w:val="28"/>
          <w:szCs w:val="28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73649" w:rsidRPr="00330912" w:rsidRDefault="00A73649" w:rsidP="00A73649">
      <w:pPr>
        <w:pStyle w:val="a4"/>
        <w:jc w:val="both"/>
        <w:rPr>
          <w:b/>
          <w:bCs/>
          <w:i/>
          <w:iCs/>
          <w:sz w:val="28"/>
          <w:szCs w:val="28"/>
        </w:rPr>
      </w:pPr>
    </w:p>
    <w:p w:rsidR="00A73649" w:rsidRPr="00330912" w:rsidRDefault="00A73649" w:rsidP="00A73649">
      <w:pPr>
        <w:pStyle w:val="a4"/>
        <w:jc w:val="both"/>
        <w:rPr>
          <w:bCs/>
          <w:sz w:val="28"/>
          <w:szCs w:val="28"/>
        </w:rPr>
      </w:pPr>
      <w:r w:rsidRPr="00330912">
        <w:rPr>
          <w:b/>
          <w:bCs/>
          <w:iCs/>
          <w:sz w:val="28"/>
          <w:szCs w:val="28"/>
        </w:rPr>
        <w:t>Предметные результаты</w:t>
      </w:r>
      <w:r w:rsidRPr="00330912">
        <w:rPr>
          <w:bCs/>
          <w:i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330912">
        <w:rPr>
          <w:bCs/>
          <w:sz w:val="28"/>
          <w:szCs w:val="28"/>
        </w:rPr>
        <w:t>визульно-пространственных</w:t>
      </w:r>
      <w:proofErr w:type="spellEnd"/>
      <w:r w:rsidRPr="00330912">
        <w:rPr>
          <w:bCs/>
          <w:sz w:val="28"/>
          <w:szCs w:val="28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73649" w:rsidRPr="00330912" w:rsidRDefault="00A73649" w:rsidP="00A73649">
      <w:pPr>
        <w:pStyle w:val="a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30912">
        <w:rPr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73649" w:rsidRDefault="00A73649" w:rsidP="00A73649">
      <w:pPr>
        <w:pStyle w:val="a6"/>
        <w:shd w:val="clear" w:color="auto" w:fill="FFFFFF"/>
        <w:spacing w:line="344" w:lineRule="atLeast"/>
        <w:jc w:val="center"/>
        <w:rPr>
          <w:rStyle w:val="a7"/>
          <w:rFonts w:ascii="Tahoma" w:hAnsi="Tahoma" w:cs="Tahoma"/>
          <w:color w:val="000000"/>
          <w:sz w:val="25"/>
          <w:szCs w:val="25"/>
        </w:rPr>
      </w:pPr>
      <w:r w:rsidRPr="00330912">
        <w:rPr>
          <w:bCs/>
          <w:sz w:val="28"/>
          <w:szCs w:val="28"/>
        </w:rPr>
        <w:lastRenderedPageBreak/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Pr="001B6B97">
        <w:rPr>
          <w:rStyle w:val="a7"/>
          <w:rFonts w:ascii="Tahoma" w:hAnsi="Tahoma" w:cs="Tahoma"/>
          <w:color w:val="000000"/>
          <w:sz w:val="25"/>
          <w:szCs w:val="25"/>
        </w:rPr>
        <w:t xml:space="preserve"> </w:t>
      </w:r>
    </w:p>
    <w:p w:rsidR="00A73649" w:rsidRPr="001B6B97" w:rsidRDefault="00A73649" w:rsidP="00A73649">
      <w:pPr>
        <w:shd w:val="clear" w:color="auto" w:fill="FFFFFF"/>
        <w:spacing w:before="100" w:beforeAutospacing="1" w:after="100" w:afterAutospacing="1" w:line="344" w:lineRule="atLeast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b/>
          <w:bCs/>
          <w:color w:val="000000"/>
          <w:sz w:val="28"/>
          <w:szCs w:val="28"/>
        </w:rPr>
        <w:t>6 класс: 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месте и значении изобразительных иску</w:t>
      </w:r>
      <w:proofErr w:type="gramStart"/>
      <w:r w:rsidRPr="001B6B97">
        <w:rPr>
          <w:rFonts w:ascii="Times New Roman" w:hAnsi="Times New Roman"/>
          <w:color w:val="000000"/>
          <w:sz w:val="28"/>
          <w:szCs w:val="28"/>
        </w:rPr>
        <w:t>сств в ж</w:t>
      </w:r>
      <w:proofErr w:type="gramEnd"/>
      <w:r w:rsidRPr="001B6B97">
        <w:rPr>
          <w:rFonts w:ascii="Times New Roman" w:hAnsi="Times New Roman"/>
          <w:color w:val="000000"/>
          <w:sz w:val="28"/>
          <w:szCs w:val="28"/>
        </w:rPr>
        <w:t>изни человека и общества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</w:t>
      </w:r>
      <w:proofErr w:type="gramStart"/>
      <w:r w:rsidRPr="001B6B97">
        <w:rPr>
          <w:rFonts w:ascii="Times New Roman" w:hAnsi="Times New Roman"/>
          <w:color w:val="000000"/>
          <w:sz w:val="28"/>
          <w:szCs w:val="28"/>
        </w:rPr>
        <w:t>;'</w:t>
      </w:r>
      <w:proofErr w:type="gramEnd"/>
      <w:r w:rsidRPr="001B6B97">
        <w:rPr>
          <w:rFonts w:ascii="Times New Roman" w:hAnsi="Times New Roman"/>
          <w:color w:val="000000"/>
          <w:sz w:val="28"/>
          <w:szCs w:val="28"/>
        </w:rPr>
        <w:t>'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Pr="001B6B97">
        <w:rPr>
          <w:rFonts w:ascii="Times New Roman" w:hAnsi="Times New Roman"/>
          <w:color w:val="000000"/>
          <w:sz w:val="28"/>
          <w:szCs w:val="28"/>
        </w:rPr>
        <w:t>коллажные</w:t>
      </w:r>
      <w:proofErr w:type="spellEnd"/>
      <w:r w:rsidRPr="001B6B97">
        <w:rPr>
          <w:rFonts w:ascii="Times New Roman" w:hAnsi="Times New Roman"/>
          <w:color w:val="000000"/>
          <w:sz w:val="28"/>
          <w:szCs w:val="28"/>
        </w:rPr>
        <w:t xml:space="preserve"> техники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создавать творческие композиционные работы в разных материалах с натуры, по памяти и по воображению;</w:t>
      </w:r>
    </w:p>
    <w:p w:rsidR="00A73649" w:rsidRPr="001B6B97" w:rsidRDefault="00A73649" w:rsidP="00A736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 xml:space="preserve">активно воспринимать произведения искусства и </w:t>
      </w:r>
      <w:proofErr w:type="spellStart"/>
      <w:r w:rsidRPr="001B6B97">
        <w:rPr>
          <w:rFonts w:ascii="Times New Roman" w:hAnsi="Times New Roman"/>
          <w:color w:val="000000"/>
          <w:sz w:val="28"/>
          <w:szCs w:val="28"/>
        </w:rPr>
        <w:t>аргументированно</w:t>
      </w:r>
      <w:proofErr w:type="spellEnd"/>
      <w:r w:rsidRPr="001B6B97">
        <w:rPr>
          <w:rFonts w:ascii="Times New Roman" w:hAnsi="Times New Roman"/>
          <w:color w:val="000000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 xml:space="preserve">знать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1B6B97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1B6B97">
        <w:rPr>
          <w:rFonts w:ascii="Times New Roman" w:hAnsi="Times New Roman"/>
          <w:color w:val="000000"/>
          <w:sz w:val="28"/>
          <w:szCs w:val="28"/>
        </w:rPr>
        <w:t xml:space="preserve"> следовательно, и способов его изображения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lastRenderedPageBreak/>
        <w:t>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нимать процесс работы художника над картиной, смысл каждого этапа этой работы, роль эскизов и этюдов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роли изобразительного искусства в понимании вечных тем жизни, в создании культурного контекста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1B6B97">
        <w:rPr>
          <w:rFonts w:ascii="Times New Roman" w:hAnsi="Times New Roman"/>
          <w:color w:val="000000"/>
          <w:sz w:val="28"/>
          <w:szCs w:val="28"/>
        </w:rPr>
        <w:t>культуростроительную</w:t>
      </w:r>
      <w:proofErr w:type="spellEnd"/>
      <w:r w:rsidRPr="001B6B97">
        <w:rPr>
          <w:rFonts w:ascii="Times New Roman" w:hAnsi="Times New Roman"/>
          <w:color w:val="000000"/>
          <w:sz w:val="28"/>
          <w:szCs w:val="28"/>
        </w:rPr>
        <w:t xml:space="preserve"> роль русской тематической картины XIX—XX столетий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лучить первичные навыки передачи пропорций и движений фигуры человека с натуры и по представлению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научиться владеть материалами живописи, графики и лепки на доступном возрасту уровне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A73649" w:rsidRPr="001B6B97" w:rsidRDefault="00A73649" w:rsidP="00A736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A73649" w:rsidRPr="001B6B97" w:rsidRDefault="00A73649" w:rsidP="00A73649">
      <w:pPr>
        <w:shd w:val="clear" w:color="auto" w:fill="FFFFFF"/>
        <w:spacing w:before="100" w:beforeAutospacing="1" w:after="100" w:afterAutospacing="1" w:line="34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</w:t>
      </w:r>
      <w:r w:rsidRPr="001B6B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: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1B6B97">
        <w:rPr>
          <w:rFonts w:ascii="Times New Roman" w:hAnsi="Times New Roman"/>
          <w:color w:val="000000"/>
          <w:sz w:val="28"/>
          <w:szCs w:val="28"/>
        </w:rPr>
        <w:t>сств в р</w:t>
      </w:r>
      <w:proofErr w:type="gramEnd"/>
      <w:r w:rsidRPr="001B6B97">
        <w:rPr>
          <w:rFonts w:ascii="Times New Roman" w:hAnsi="Times New Roman"/>
          <w:color w:val="000000"/>
          <w:sz w:val="28"/>
          <w:szCs w:val="28"/>
        </w:rPr>
        <w:t>яду пластических искусств, их общие начала и специфику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 использовать в макетных и графических композициях ритм линий, цвета, объемов, статику и динамику тектоники и фактур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73649" w:rsidRPr="001B6B97" w:rsidRDefault="00A73649" w:rsidP="00A736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462D7D" w:rsidRPr="00536F88" w:rsidRDefault="00A73649" w:rsidP="00536F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6B97">
        <w:rPr>
          <w:rFonts w:ascii="Times New Roman" w:hAnsi="Times New Roman"/>
          <w:color w:val="000000"/>
          <w:sz w:val="28"/>
          <w:szCs w:val="28"/>
        </w:rPr>
        <w:t>использовать разнообразные художественные материалы.</w:t>
      </w:r>
    </w:p>
    <w:p w:rsidR="000B44B6" w:rsidRPr="003B7037" w:rsidRDefault="000B44B6" w:rsidP="00A73649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color w:val="444444"/>
          <w:sz w:val="20"/>
          <w:szCs w:val="20"/>
        </w:rPr>
        <w:tab/>
      </w:r>
    </w:p>
    <w:p w:rsidR="000B44B6" w:rsidRDefault="000B44B6" w:rsidP="00A73649">
      <w:pPr>
        <w:shd w:val="clear" w:color="auto" w:fill="FFFFFF"/>
        <w:adjustRightInd w:val="0"/>
        <w:spacing w:before="90" w:after="9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03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3B703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F88" w:rsidRDefault="00536F88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44B6" w:rsidRPr="003B7037" w:rsidRDefault="00462D7D" w:rsidP="00462D7D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 w:rsidR="000B44B6" w:rsidRPr="003B70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A7364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 курса</w:t>
      </w:r>
    </w:p>
    <w:p w:rsidR="00A73649" w:rsidRPr="003B7037" w:rsidRDefault="000B44B6" w:rsidP="00A73649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3B7037">
        <w:rPr>
          <w:color w:val="000000" w:themeColor="text1"/>
          <w:sz w:val="28"/>
          <w:szCs w:val="28"/>
        </w:rPr>
        <w:t xml:space="preserve">          </w:t>
      </w:r>
      <w:r w:rsidR="00A73649" w:rsidRPr="003B7037">
        <w:rPr>
          <w:color w:val="000000" w:themeColor="text1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="00A73649" w:rsidRPr="003B7037">
        <w:rPr>
          <w:color w:val="000000" w:themeColor="text1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="00A73649" w:rsidRPr="003B7037">
        <w:rPr>
          <w:color w:val="000000" w:themeColor="text1"/>
          <w:sz w:val="28"/>
          <w:szCs w:val="28"/>
        </w:rPr>
        <w:softHyphen/>
        <w:t>кусств — живописи, графики, скульптуры, дизайна, архитектуры, на</w:t>
      </w:r>
      <w:r w:rsidR="00A73649" w:rsidRPr="003B7037">
        <w:rPr>
          <w:color w:val="000000" w:themeColor="text1"/>
          <w:sz w:val="28"/>
          <w:szCs w:val="28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="00A73649" w:rsidRPr="003B7037">
        <w:rPr>
          <w:color w:val="000000" w:themeColor="text1"/>
          <w:sz w:val="28"/>
          <w:szCs w:val="28"/>
        </w:rPr>
        <w:softHyphen/>
        <w:t>фессиональной деятельности в условиях современности.</w:t>
      </w:r>
    </w:p>
    <w:p w:rsidR="00A73649" w:rsidRPr="003B7037" w:rsidRDefault="00A73649" w:rsidP="00A73649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3B7037">
        <w:rPr>
          <w:color w:val="000000" w:themeColor="text1"/>
          <w:sz w:val="28"/>
          <w:szCs w:val="28"/>
        </w:rPr>
        <w:t xml:space="preserve">           Освоение изобразительного искусства в основной школе — продол</w:t>
      </w:r>
      <w:r w:rsidRPr="003B7037">
        <w:rPr>
          <w:color w:val="000000" w:themeColor="text1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3B7037">
        <w:rPr>
          <w:color w:val="000000" w:themeColor="text1"/>
          <w:sz w:val="28"/>
          <w:szCs w:val="28"/>
        </w:rPr>
        <w:softHyphen/>
        <w:t>ся в начальной школе и опирается на полученный ими художествен</w:t>
      </w:r>
      <w:r w:rsidRPr="003B7037">
        <w:rPr>
          <w:color w:val="000000" w:themeColor="text1"/>
          <w:sz w:val="28"/>
          <w:szCs w:val="28"/>
        </w:rPr>
        <w:softHyphen/>
        <w:t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rStyle w:val="a7"/>
          <w:color w:val="000000" w:themeColor="text1"/>
          <w:sz w:val="28"/>
          <w:szCs w:val="28"/>
        </w:rPr>
        <w:t>целост</w:t>
      </w:r>
      <w:r w:rsidRPr="003B7037">
        <w:rPr>
          <w:rStyle w:val="a7"/>
          <w:color w:val="000000" w:themeColor="text1"/>
          <w:sz w:val="28"/>
          <w:szCs w:val="28"/>
        </w:rPr>
        <w:softHyphen/>
        <w:t>ность учебного процесса</w:t>
      </w:r>
      <w:r w:rsidRPr="003B703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B7037">
        <w:rPr>
          <w:color w:val="000000" w:themeColor="text1"/>
          <w:sz w:val="28"/>
          <w:szCs w:val="28"/>
        </w:rPr>
        <w:t>и преемственность этапов обучения.</w:t>
      </w:r>
    </w:p>
    <w:p w:rsidR="00A73649" w:rsidRPr="003B7037" w:rsidRDefault="00A73649" w:rsidP="00A73649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3B7037">
        <w:rPr>
          <w:color w:val="000000" w:themeColor="text1"/>
          <w:sz w:val="28"/>
          <w:szCs w:val="28"/>
        </w:rPr>
        <w:t xml:space="preserve">           Программа объединяет практические художественно-творческие за</w:t>
      </w:r>
      <w:r w:rsidRPr="003B7037">
        <w:rPr>
          <w:color w:val="000000" w:themeColor="text1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3B7037">
        <w:rPr>
          <w:color w:val="000000" w:themeColor="text1"/>
          <w:sz w:val="28"/>
          <w:szCs w:val="28"/>
        </w:rPr>
        <w:softHyphen/>
        <w:t>ства и окружающей действительности, в единую образовательную струк</w:t>
      </w:r>
      <w:r w:rsidRPr="003B7037">
        <w:rPr>
          <w:color w:val="000000" w:themeColor="text1"/>
          <w:sz w:val="28"/>
          <w:szCs w:val="28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3B7037">
        <w:rPr>
          <w:color w:val="000000" w:themeColor="text1"/>
          <w:sz w:val="28"/>
          <w:szCs w:val="28"/>
        </w:rPr>
        <w:softHyphen/>
        <w:t>кость поставленных задач и вариативность их решения. Программа предусматривает чередование уроков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rStyle w:val="a7"/>
          <w:i/>
          <w:iCs/>
          <w:color w:val="000000" w:themeColor="text1"/>
          <w:sz w:val="28"/>
          <w:szCs w:val="28"/>
        </w:rPr>
        <w:t>индивидуального практического творчества учащихся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color w:val="000000" w:themeColor="text1"/>
          <w:sz w:val="28"/>
          <w:szCs w:val="28"/>
        </w:rPr>
        <w:t xml:space="preserve">и уроков </w:t>
      </w:r>
      <w:r w:rsidRPr="003B7037">
        <w:rPr>
          <w:rStyle w:val="a7"/>
          <w:i/>
          <w:iCs/>
          <w:color w:val="000000" w:themeColor="text1"/>
          <w:sz w:val="28"/>
          <w:szCs w:val="28"/>
        </w:rPr>
        <w:t>к</w:t>
      </w:r>
      <w:r>
        <w:rPr>
          <w:rStyle w:val="a7"/>
          <w:i/>
          <w:iCs/>
          <w:color w:val="000000" w:themeColor="text1"/>
          <w:sz w:val="28"/>
          <w:szCs w:val="28"/>
        </w:rPr>
        <w:t>оллективной творческой деятель</w:t>
      </w:r>
      <w:r w:rsidRPr="003B7037">
        <w:rPr>
          <w:rStyle w:val="a7"/>
          <w:i/>
          <w:iCs/>
          <w:color w:val="000000" w:themeColor="text1"/>
          <w:sz w:val="28"/>
          <w:szCs w:val="28"/>
        </w:rPr>
        <w:t>ности,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color w:val="000000" w:themeColor="text1"/>
          <w:sz w:val="28"/>
          <w:szCs w:val="28"/>
        </w:rPr>
        <w:t>диалогичность и сотворчество учителя и ученика.</w:t>
      </w:r>
    </w:p>
    <w:p w:rsidR="000B44B6" w:rsidRPr="003B7037" w:rsidRDefault="000B44B6" w:rsidP="000B44B6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3B7037">
        <w:rPr>
          <w:color w:val="000000" w:themeColor="text1"/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0B44B6" w:rsidRDefault="000B44B6" w:rsidP="000B44B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7037">
        <w:rPr>
          <w:i/>
          <w:iCs/>
          <w:color w:val="000000" w:themeColor="text1"/>
          <w:sz w:val="28"/>
          <w:szCs w:val="28"/>
        </w:rPr>
        <w:t xml:space="preserve">          </w:t>
      </w:r>
      <w:r w:rsidRPr="003B7037">
        <w:rPr>
          <w:iCs/>
          <w:color w:val="000000" w:themeColor="text1"/>
          <w:sz w:val="28"/>
          <w:szCs w:val="28"/>
        </w:rPr>
        <w:t>Тема 6 класс</w:t>
      </w:r>
      <w:r>
        <w:rPr>
          <w:iCs/>
          <w:color w:val="000000" w:themeColor="text1"/>
          <w:sz w:val="28"/>
          <w:szCs w:val="28"/>
        </w:rPr>
        <w:t>а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color w:val="000000" w:themeColor="text1"/>
          <w:sz w:val="28"/>
          <w:szCs w:val="28"/>
        </w:rPr>
        <w:t>—</w:t>
      </w:r>
      <w:r w:rsidRPr="003B7037">
        <w:rPr>
          <w:rStyle w:val="apple-converted-space"/>
          <w:color w:val="000000" w:themeColor="text1"/>
          <w:sz w:val="28"/>
          <w:szCs w:val="28"/>
        </w:rPr>
        <w:t> </w:t>
      </w:r>
      <w:r w:rsidRPr="003B7037">
        <w:rPr>
          <w:rStyle w:val="a7"/>
          <w:color w:val="000000" w:themeColor="text1"/>
          <w:sz w:val="28"/>
          <w:szCs w:val="28"/>
        </w:rPr>
        <w:t>«Изобразительное искусство в жизни че</w:t>
      </w:r>
      <w:r w:rsidRPr="003B7037">
        <w:rPr>
          <w:rStyle w:val="a7"/>
          <w:color w:val="000000" w:themeColor="text1"/>
          <w:sz w:val="28"/>
          <w:szCs w:val="28"/>
        </w:rPr>
        <w:softHyphen/>
        <w:t>ловека»</w:t>
      </w:r>
      <w:r w:rsidRPr="003B703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B7037">
        <w:rPr>
          <w:color w:val="000000" w:themeColor="text1"/>
          <w:sz w:val="28"/>
          <w:szCs w:val="28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3B7037">
        <w:rPr>
          <w:color w:val="000000" w:themeColor="text1"/>
          <w:sz w:val="28"/>
          <w:szCs w:val="28"/>
        </w:rPr>
        <w:softHyphen/>
        <w:t>жения (рисунок и живопись), понимание основ изобразительного язы</w:t>
      </w:r>
      <w:r w:rsidRPr="003B7037">
        <w:rPr>
          <w:color w:val="000000" w:themeColor="text1"/>
          <w:sz w:val="28"/>
          <w:szCs w:val="28"/>
        </w:rPr>
        <w:softHyphen/>
        <w:t>ка. Изучая язык искусства, ребенок сталкивается с его бесконечной из</w:t>
      </w:r>
      <w:r w:rsidRPr="003B7037">
        <w:rPr>
          <w:color w:val="000000" w:themeColor="text1"/>
          <w:sz w:val="28"/>
          <w:szCs w:val="28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3B7037">
        <w:rPr>
          <w:color w:val="000000" w:themeColor="text1"/>
          <w:sz w:val="28"/>
          <w:szCs w:val="28"/>
        </w:rPr>
        <w:softHyphen/>
        <w:t>ные духовные процессы, происходящие в обществе и культуре</w:t>
      </w:r>
      <w:r>
        <w:rPr>
          <w:color w:val="000000" w:themeColor="text1"/>
          <w:sz w:val="28"/>
          <w:szCs w:val="28"/>
        </w:rPr>
        <w:t>.</w:t>
      </w:r>
    </w:p>
    <w:p w:rsidR="000B44B6" w:rsidRDefault="000B44B6" w:rsidP="000B44B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7037">
        <w:rPr>
          <w:color w:val="000000" w:themeColor="text1"/>
          <w:sz w:val="28"/>
          <w:szCs w:val="28"/>
        </w:rPr>
        <w:t xml:space="preserve">          Искусство обостряет способность человека чувствовать, сопережи</w:t>
      </w:r>
      <w:r w:rsidRPr="003B7037">
        <w:rPr>
          <w:color w:val="000000" w:themeColor="text1"/>
          <w:sz w:val="28"/>
          <w:szCs w:val="28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3B7037">
        <w:rPr>
          <w:color w:val="000000" w:themeColor="text1"/>
          <w:sz w:val="28"/>
          <w:szCs w:val="28"/>
        </w:rPr>
        <w:softHyphen/>
        <w:t>бующая и знаний, и умений.</w:t>
      </w:r>
    </w:p>
    <w:p w:rsidR="000B44B6" w:rsidRDefault="000B44B6" w:rsidP="000B44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7 класса - «</w:t>
      </w:r>
      <w:r w:rsidRPr="00A25DE3">
        <w:rPr>
          <w:b/>
          <w:color w:val="000000" w:themeColor="text1"/>
          <w:sz w:val="28"/>
          <w:szCs w:val="28"/>
        </w:rPr>
        <w:t>Дизайн и архитектура в жизни человека»</w:t>
      </w:r>
      <w:r>
        <w:rPr>
          <w:b/>
          <w:color w:val="000000" w:themeColor="text1"/>
          <w:sz w:val="28"/>
          <w:szCs w:val="28"/>
        </w:rPr>
        <w:t xml:space="preserve"> - </w:t>
      </w:r>
      <w:r w:rsidRPr="00A25DE3">
        <w:rPr>
          <w:color w:val="000000" w:themeColor="text1"/>
          <w:sz w:val="28"/>
          <w:szCs w:val="28"/>
        </w:rPr>
        <w:t>посвящена изучению архитектуры и дизайна, т.е. конструктивных видов искусства, организующих среду нашей жизни. Изучение конструктивных иску</w:t>
      </w:r>
      <w:proofErr w:type="gramStart"/>
      <w:r w:rsidRPr="00A25DE3">
        <w:rPr>
          <w:color w:val="000000" w:themeColor="text1"/>
          <w:sz w:val="28"/>
          <w:szCs w:val="28"/>
        </w:rPr>
        <w:t>сств в р</w:t>
      </w:r>
      <w:proofErr w:type="gramEnd"/>
      <w:r w:rsidRPr="00A25DE3">
        <w:rPr>
          <w:color w:val="000000" w:themeColor="text1"/>
          <w:sz w:val="28"/>
          <w:szCs w:val="28"/>
        </w:rPr>
        <w:t>яду других видов пластических искусств опирается на уже сформировавшийся уровень художественной культуры учащихся.</w:t>
      </w:r>
    </w:p>
    <w:p w:rsidR="00330B11" w:rsidRDefault="000B44B6" w:rsidP="000B44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6E790C">
        <w:rPr>
          <w:b/>
          <w:color w:val="000000" w:themeColor="text1"/>
          <w:sz w:val="28"/>
          <w:szCs w:val="28"/>
        </w:rPr>
        <w:t xml:space="preserve">Курс «Изобразительное искусство» в связи с образовательной программой предполагает изучение предмета  с 1-8 класс. Тема 7 класса «Изобразительное искусство в жизни человека» будет изучаться в 6 классе во втором полугодии </w:t>
      </w:r>
      <w:r w:rsidRPr="006E790C">
        <w:rPr>
          <w:b/>
          <w:color w:val="000000" w:themeColor="text1"/>
          <w:sz w:val="28"/>
          <w:szCs w:val="28"/>
        </w:rPr>
        <w:lastRenderedPageBreak/>
        <w:t>учебного года. Тема 8 класса «Дизайн и архитектура в жизни человека» будет изучаться в 7 классе</w:t>
      </w:r>
      <w:r w:rsidR="00330B11">
        <w:rPr>
          <w:b/>
          <w:color w:val="000000" w:themeColor="text1"/>
          <w:sz w:val="28"/>
          <w:szCs w:val="28"/>
        </w:rPr>
        <w:t xml:space="preserve">. </w:t>
      </w:r>
    </w:p>
    <w:p w:rsidR="000B44B6" w:rsidRPr="006E790C" w:rsidRDefault="000B44B6" w:rsidP="000B44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444444"/>
          <w:sz w:val="28"/>
          <w:szCs w:val="28"/>
        </w:rPr>
      </w:pPr>
      <w:r w:rsidRPr="003B7037">
        <w:rPr>
          <w:color w:val="000000" w:themeColor="text1"/>
          <w:sz w:val="28"/>
          <w:szCs w:val="28"/>
        </w:rPr>
        <w:t>Программа «Изобразительное искусство» дает широкие возмож</w:t>
      </w:r>
      <w:r w:rsidRPr="003B7037">
        <w:rPr>
          <w:color w:val="000000" w:themeColor="text1"/>
          <w:sz w:val="28"/>
          <w:szCs w:val="28"/>
        </w:rPr>
        <w:softHyphen/>
        <w:t>ности для педагогического творчества, проявления индивидуальнос</w:t>
      </w:r>
      <w:r w:rsidRPr="003B7037">
        <w:rPr>
          <w:color w:val="000000" w:themeColor="text1"/>
          <w:sz w:val="28"/>
          <w:szCs w:val="28"/>
        </w:rPr>
        <w:softHyphen/>
        <w:t>ти учителя, учета особенностей конкретного региона России. Одна</w:t>
      </w:r>
      <w:r w:rsidRPr="003B7037">
        <w:rPr>
          <w:color w:val="000000" w:themeColor="text1"/>
          <w:sz w:val="28"/>
          <w:szCs w:val="28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3B7037">
        <w:rPr>
          <w:color w:val="000000" w:themeColor="text1"/>
          <w:sz w:val="28"/>
          <w:szCs w:val="28"/>
        </w:rPr>
        <w:softHyphen/>
        <w:t>печивающие непрерывность поступательного развития учащихся.</w:t>
      </w:r>
    </w:p>
    <w:p w:rsidR="000B44B6" w:rsidRDefault="000B44B6" w:rsidP="000B44B6">
      <w:pPr>
        <w:pStyle w:val="a6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17"/>
          <w:szCs w:val="17"/>
        </w:rPr>
      </w:pPr>
    </w:p>
    <w:p w:rsidR="00330B11" w:rsidRDefault="00462D7D" w:rsidP="00DC06D7">
      <w:pPr>
        <w:pStyle w:val="a5"/>
        <w:numPr>
          <w:ilvl w:val="1"/>
          <w:numId w:val="10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61CC3" w:rsidRDefault="00D61CC3" w:rsidP="00D61CC3">
      <w:pPr>
        <w:pStyle w:val="a5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D61CC3" w:rsidRDefault="00D61CC3" w:rsidP="00D61CC3">
      <w:pPr>
        <w:pStyle w:val="a5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5"/>
        <w:gridCol w:w="1276"/>
      </w:tblGrid>
      <w:tr w:rsidR="00D61CC3" w:rsidRPr="00490292" w:rsidTr="00490292">
        <w:trPr>
          <w:trHeight w:val="476"/>
        </w:trPr>
        <w:tc>
          <w:tcPr>
            <w:tcW w:w="1101" w:type="dxa"/>
            <w:vMerge w:val="restart"/>
            <w:vAlign w:val="center"/>
          </w:tcPr>
          <w:p w:rsidR="00D61CC3" w:rsidRPr="00490292" w:rsidRDefault="00D61CC3" w:rsidP="00D6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№ урока /</w:t>
            </w:r>
            <w:proofErr w:type="gramStart"/>
            <w:r w:rsidRPr="00490292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gramEnd"/>
            <w:r w:rsidRPr="00490292">
              <w:rPr>
                <w:rFonts w:ascii="Times New Roman" w:hAnsi="Times New Roman"/>
                <w:sz w:val="28"/>
                <w:szCs w:val="28"/>
              </w:rPr>
              <w:t xml:space="preserve"> в теме</w:t>
            </w:r>
          </w:p>
        </w:tc>
        <w:tc>
          <w:tcPr>
            <w:tcW w:w="8505" w:type="dxa"/>
            <w:vMerge w:val="restart"/>
            <w:vAlign w:val="center"/>
          </w:tcPr>
          <w:p w:rsidR="00D61CC3" w:rsidRPr="00490292" w:rsidRDefault="00D61CC3" w:rsidP="00D6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276" w:type="dxa"/>
            <w:vMerge w:val="restart"/>
            <w:vAlign w:val="center"/>
          </w:tcPr>
          <w:p w:rsidR="00D61CC3" w:rsidRPr="00490292" w:rsidRDefault="00D61CC3" w:rsidP="00D6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D61CC3" w:rsidRPr="00490292" w:rsidRDefault="00D61CC3" w:rsidP="00D6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61CC3" w:rsidRPr="00490292" w:rsidTr="00490292">
        <w:trPr>
          <w:trHeight w:val="476"/>
        </w:trPr>
        <w:tc>
          <w:tcPr>
            <w:tcW w:w="1101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C3" w:rsidRPr="00490292" w:rsidTr="00490292">
        <w:trPr>
          <w:trHeight w:val="322"/>
        </w:trPr>
        <w:tc>
          <w:tcPr>
            <w:tcW w:w="1101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61CC3" w:rsidRPr="00490292" w:rsidRDefault="00D61CC3" w:rsidP="00D6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C3" w:rsidRPr="00490292" w:rsidTr="00490292">
        <w:trPr>
          <w:trHeight w:val="524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1.Виды изобразительного искусства и основы образного языка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Изобразительное искусство. Семья пространственных искусств. Основы языка изображения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Художественные материалы. Рисунок - основа изобразительного творчеств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Линия и ее выразительные возможности. Ритм линий.  Пятно как средство выражения. Ритм пятен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490292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490292">
              <w:rPr>
                <w:rFonts w:ascii="Times New Roman" w:hAnsi="Times New Roman"/>
                <w:sz w:val="28"/>
                <w:szCs w:val="28"/>
              </w:rPr>
              <w:t>. Цвет в произведениях живописи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Объемные изображения в скульптур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2. Мир наших вещей. Натюрморт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6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Реальность и фантазия в творчестве художника. Изображение предметного мира – натюрморт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7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Понятие формы. Многообразие форм окружающего мира. Изображение объема на плоскости и линейная перспектив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8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Выразительные возможности натюрморта. Освещение. Свет и тень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52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9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Pr="00490292">
              <w:rPr>
                <w:rFonts w:ascii="Times New Roman" w:hAnsi="Times New Roman"/>
                <w:sz w:val="28"/>
                <w:szCs w:val="28"/>
              </w:rPr>
              <w:t>рт в гр</w:t>
            </w:r>
            <w:proofErr w:type="gramEnd"/>
            <w:r w:rsidRPr="00490292">
              <w:rPr>
                <w:rFonts w:ascii="Times New Roman" w:hAnsi="Times New Roman"/>
                <w:sz w:val="28"/>
                <w:szCs w:val="28"/>
              </w:rPr>
              <w:t>афике. Цвет в натюрморт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3. Вглядываясь в человека. Портрет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0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Образ человека – главная тема в искусстве. Сатирические образы человека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1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Конструкция головы человека и ее основные пропорции. Изображение головы человека в пространств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2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Портрет в скульптуре, графический портретный рисунок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3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Образные возможности освещения в портрете.  Роль цвета в портрет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4/5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Великие портретисты прошлого. Репин на Кубани. Портрет в изобразительном искусстве ХХ век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4. Человек и пространство. Пейзаж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5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Выразительные возможности изобразительного искусства. Язык и смысл. Жанры в изобразительном искусстве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6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lastRenderedPageBreak/>
              <w:t>17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Пейзаж - большой мир. Пейзаж - настроения. Природа и художник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8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Пейзаж в русской живописи. Пейзаж в графике. Городской пейзаж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/>
                <w:sz w:val="28"/>
                <w:szCs w:val="28"/>
              </w:rPr>
              <w:t>5.Изображение фигуры человека и образ человека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9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0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Пропорции и строение фигуры человека. Лепка фигуры человека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267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1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Набросок фигуры человека с натуры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2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Понимание красоты человека в европейском и русском искусстве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09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/>
                <w:sz w:val="28"/>
                <w:szCs w:val="28"/>
              </w:rPr>
              <w:t>6. Поэзия повседневности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3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Поэзия  повседневной жизни в искусстве разных народов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4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Тематическая картина. Бытовой и исторический жанры. Сюжет и содержание в картин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5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Жизнь каждого дня - большая тема в искусстве. Жизнь в моем городе в прошлых веках (историческая тема в бытовом жанре)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6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26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/>
                <w:sz w:val="28"/>
                <w:szCs w:val="28"/>
              </w:rPr>
              <w:t>7. Великие темы жизни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1CC3" w:rsidRPr="00490292" w:rsidTr="00490292">
        <w:trPr>
          <w:trHeight w:val="418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7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Исторические и мифологические темы в искусстве разных эпох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694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8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артина в русском искусстве </w:t>
            </w:r>
            <w:r w:rsidRPr="00490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 xml:space="preserve"> века. Процесс работы над тематической картиной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20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9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Библейские темы в изобразительном искусстве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682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0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Монументальная скульптура и образ истории народа. Место и роль картины в искусстве XX века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22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/>
                <w:sz w:val="28"/>
                <w:szCs w:val="28"/>
              </w:rPr>
              <w:t>8.  Реальность жизни человека и художественный образ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1CC3" w:rsidRPr="00490292" w:rsidTr="00490292">
        <w:trPr>
          <w:trHeight w:val="409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1/1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. Слово и изображени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551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2/2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Зрительские умения и их значение для современного человека. 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446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3/3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C3" w:rsidRPr="00490292" w:rsidTr="00490292">
        <w:trPr>
          <w:trHeight w:val="378"/>
        </w:trPr>
        <w:tc>
          <w:tcPr>
            <w:tcW w:w="1101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4/4</w:t>
            </w:r>
          </w:p>
        </w:tc>
        <w:tc>
          <w:tcPr>
            <w:tcW w:w="8505" w:type="dxa"/>
          </w:tcPr>
          <w:p w:rsidR="00D61CC3" w:rsidRPr="00490292" w:rsidRDefault="00D61CC3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ие проекты.</w:t>
            </w:r>
          </w:p>
        </w:tc>
        <w:tc>
          <w:tcPr>
            <w:tcW w:w="1276" w:type="dxa"/>
          </w:tcPr>
          <w:p w:rsidR="00D61CC3" w:rsidRPr="00490292" w:rsidRDefault="00D61CC3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1CC3" w:rsidRDefault="00D61CC3" w:rsidP="00974CAC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61CC3" w:rsidRDefault="00D61CC3" w:rsidP="00D61CC3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5"/>
        <w:gridCol w:w="1275"/>
      </w:tblGrid>
      <w:tr w:rsidR="00974CAC" w:rsidRPr="00490292" w:rsidTr="00490292">
        <w:trPr>
          <w:trHeight w:val="522"/>
        </w:trPr>
        <w:tc>
          <w:tcPr>
            <w:tcW w:w="1101" w:type="dxa"/>
            <w:vMerge w:val="restart"/>
            <w:vAlign w:val="center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№ урока /</w:t>
            </w:r>
            <w:proofErr w:type="gramStart"/>
            <w:r w:rsidRPr="00490292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gramEnd"/>
            <w:r w:rsidRPr="00490292">
              <w:rPr>
                <w:rFonts w:ascii="Times New Roman" w:hAnsi="Times New Roman"/>
                <w:sz w:val="28"/>
                <w:szCs w:val="28"/>
              </w:rPr>
              <w:t xml:space="preserve"> в теме</w:t>
            </w:r>
          </w:p>
        </w:tc>
        <w:tc>
          <w:tcPr>
            <w:tcW w:w="8505" w:type="dxa"/>
            <w:vMerge w:val="restart"/>
            <w:vAlign w:val="center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275" w:type="dxa"/>
            <w:vMerge w:val="restart"/>
            <w:vAlign w:val="center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74CAC" w:rsidRPr="00490292" w:rsidTr="00490292">
        <w:trPr>
          <w:trHeight w:val="522"/>
        </w:trPr>
        <w:tc>
          <w:tcPr>
            <w:tcW w:w="1101" w:type="dxa"/>
            <w:vMerge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CAC" w:rsidRPr="00490292" w:rsidTr="00490292">
        <w:trPr>
          <w:trHeight w:val="524"/>
        </w:trPr>
        <w:tc>
          <w:tcPr>
            <w:tcW w:w="1101" w:type="dxa"/>
            <w:vMerge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CAC" w:rsidRPr="00490292" w:rsidTr="00490292">
        <w:trPr>
          <w:trHeight w:val="617"/>
        </w:trPr>
        <w:tc>
          <w:tcPr>
            <w:tcW w:w="1101" w:type="dxa"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74CAC" w:rsidRPr="00490292" w:rsidRDefault="00974CAC" w:rsidP="00974CA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1.Художник — дизайн — архитектура</w:t>
            </w:r>
            <w:r w:rsidRPr="004902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хитектура и дизайн — конструктивные искусства в ряду пространственных искусств.</w:t>
            </w:r>
            <w:r w:rsidRPr="00490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р, который создает человек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2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удожник – дизайн – архитектура. Искусство композиции  - основа дизайна и архитектуры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lastRenderedPageBreak/>
              <w:t>3/3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новы композиции в конструктивных искусствах.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армония, контраст и выразительность плоскостной композиции или «Внесем порядок в хаос!»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ямые линии и организация пространств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Цвет — элемент композиционного творчеств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вободные формы: линии и тоновые пятн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уква — строка — текст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скусство шрифт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гда текст и изображение вместе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мпозиционные основы макетирования в графическом дизайне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бескрайнем море книг и журналов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ногообразие форм графического дизайн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2.В мире вещей и зданий. Художественный язык конструктивных искусств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1/1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ъект и пространство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2/2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т плоскостного изображения к объемному макету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3/3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заимосвязь объектов в архитектурном макете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4/4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ция: часть и целое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дание как сочетание различных объемов. Понятие модуля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5/5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ажнейшие архитектурные элементы здания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6/6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асота и целесообразность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ещь как сочетание объемов и образ времени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7/7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Форма и материал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8/8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 в архитектуре и дизайне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ль цвета в формотворчестве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3. Город и человек.</w:t>
            </w:r>
            <w:r w:rsidRPr="00490292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циальное значение дизайна и архитектуры в жизни человека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9/1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 сквозь времена и страны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0/2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бразы материальной культуры прошлого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1/3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 сегодня и завтра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ути развития современной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хитектуры и дизайн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2/4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Живое пространство города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род, микрорайон, улиц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3/5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щь в городе и дома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одской дизайн. 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4/6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5/7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рода и архитектура.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 архитектурно-ландшафтного пространства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6/8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ы — архитектор!</w:t>
            </w:r>
            <w:r w:rsidRPr="0049029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Замысел </w:t>
            </w:r>
            <w:proofErr w:type="gramStart"/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рхитектурного проекта</w:t>
            </w:r>
            <w:proofErr w:type="gramEnd"/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и его осуществление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 4. Человек в зеркале дизайна и архитектуры. Образ жизни и индивидуальное проектирование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7/1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й дом — мой образ жизни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8/2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кажи мне, как ты живешь, и я скажу, какой у тебя дом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29/3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нтерьер, который мы создаем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0/4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угало в огороде, или ... под шепот фонтанных струй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1/5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а, культура и ты. </w:t>
            </w: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мпозиционно-конструктивные принципы дизайна одежды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2/6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стречают по одежке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3/7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втопортрет на каждый день.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CAC" w:rsidRPr="00490292" w:rsidTr="00490292">
        <w:tc>
          <w:tcPr>
            <w:tcW w:w="1101" w:type="dxa"/>
          </w:tcPr>
          <w:p w:rsidR="00974CAC" w:rsidRPr="00490292" w:rsidRDefault="00974CAC" w:rsidP="0097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34/8</w:t>
            </w:r>
          </w:p>
        </w:tc>
        <w:tc>
          <w:tcPr>
            <w:tcW w:w="8505" w:type="dxa"/>
          </w:tcPr>
          <w:p w:rsidR="00974CAC" w:rsidRPr="00490292" w:rsidRDefault="00974CAC" w:rsidP="00974CAC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29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оделируя себя — моделируешь мир</w:t>
            </w:r>
          </w:p>
        </w:tc>
        <w:tc>
          <w:tcPr>
            <w:tcW w:w="1275" w:type="dxa"/>
          </w:tcPr>
          <w:p w:rsidR="00974CAC" w:rsidRPr="00490292" w:rsidRDefault="00974CAC" w:rsidP="00974C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90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1CC3" w:rsidRDefault="00D61CC3" w:rsidP="00D61CC3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D7D" w:rsidRPr="00974CAC" w:rsidRDefault="00462D7D" w:rsidP="00974CAC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B11" w:rsidRDefault="00330B11" w:rsidP="000B44B6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250" w:type="dxa"/>
        <w:tblBorders>
          <w:insideH w:val="single" w:sz="4" w:space="0" w:color="auto"/>
        </w:tblBorders>
        <w:tblLook w:val="00A0"/>
      </w:tblPr>
      <w:tblGrid>
        <w:gridCol w:w="5387"/>
        <w:gridCol w:w="4820"/>
      </w:tblGrid>
      <w:tr w:rsidR="000B44B6" w:rsidRPr="00BF524D" w:rsidTr="00E707EC">
        <w:trPr>
          <w:trHeight w:val="121"/>
        </w:trPr>
        <w:tc>
          <w:tcPr>
            <w:tcW w:w="5387" w:type="dxa"/>
          </w:tcPr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заседания МО</w:t>
            </w:r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ей эстетического</w:t>
            </w:r>
            <w:r w:rsidRPr="007E55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ния                  </w:t>
            </w:r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915F5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DC06D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8.08.2020</w:t>
            </w:r>
            <w:r w:rsidR="00D61CC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915F5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</w:t>
            </w:r>
            <w:proofErr w:type="gramStart"/>
            <w:r w:rsidR="00915F5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</w:t>
            </w:r>
            <w:proofErr w:type="gramEnd"/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0B44B6" w:rsidRPr="00915F5B" w:rsidRDefault="00462D7D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яр Е.А.</w:t>
            </w:r>
            <w:r w:rsidR="00974CA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4820" w:type="dxa"/>
          </w:tcPr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15F5B" w:rsidRDefault="00915F5B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4B6" w:rsidRPr="00915F5B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 Гришкова</w:t>
            </w:r>
          </w:p>
          <w:p w:rsidR="000B44B6" w:rsidRDefault="000B44B6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4B6" w:rsidRDefault="00D61CC3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</w:t>
            </w:r>
            <w:r w:rsidR="00974CAC">
              <w:rPr>
                <w:rFonts w:ascii="Times New Roman" w:hAnsi="Times New Roman"/>
                <w:color w:val="000000"/>
                <w:sz w:val="28"/>
                <w:szCs w:val="28"/>
              </w:rPr>
              <w:t>» 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____</w:t>
            </w:r>
            <w:r w:rsidR="000B44B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  <w:p w:rsidR="00974CAC" w:rsidRDefault="00974CAC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CAC" w:rsidRDefault="00974CAC" w:rsidP="0063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4B6" w:rsidRDefault="000B44B6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0B11" w:rsidRDefault="00330B11" w:rsidP="0063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6E8" w:rsidRDefault="006D06E8" w:rsidP="006D06E8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бюджетное общеобразовательное учреждение</w:t>
      </w:r>
    </w:p>
    <w:p w:rsidR="006D06E8" w:rsidRDefault="006D06E8" w:rsidP="006D06E8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6D06E8" w:rsidRDefault="006D06E8" w:rsidP="006D06E8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-интернат спортивного профиля</w:t>
      </w:r>
    </w:p>
    <w:p w:rsidR="006D06E8" w:rsidRDefault="006D06E8" w:rsidP="006D06E8">
      <w:pPr>
        <w:keepNext/>
        <w:spacing w:line="240" w:lineRule="auto"/>
        <w:ind w:firstLine="709"/>
        <w:jc w:val="center"/>
        <w:outlineLvl w:val="1"/>
        <w:rPr>
          <w:rFonts w:ascii="Times New Roman" w:hAnsi="Times New Roman"/>
          <w:i/>
          <w:szCs w:val="28"/>
        </w:rPr>
      </w:pPr>
      <w:smartTag w:uri="urn:schemas-microsoft-com:office:smarttags" w:element="metricconverter">
        <w:smartTagPr>
          <w:attr w:name="ProductID" w:val="350047, г"/>
        </w:smartTagPr>
        <w:r>
          <w:rPr>
            <w:rFonts w:ascii="Times New Roman" w:hAnsi="Times New Roman"/>
            <w:i/>
            <w:szCs w:val="28"/>
          </w:rPr>
          <w:t>350047, г</w:t>
        </w:r>
      </w:smartTag>
      <w:r>
        <w:rPr>
          <w:rFonts w:ascii="Times New Roman" w:hAnsi="Times New Roman"/>
          <w:i/>
          <w:szCs w:val="28"/>
        </w:rPr>
        <w:t xml:space="preserve">. Краснодар, ул. </w:t>
      </w:r>
      <w:proofErr w:type="gramStart"/>
      <w:r>
        <w:rPr>
          <w:rFonts w:ascii="Times New Roman" w:hAnsi="Times New Roman"/>
          <w:i/>
          <w:szCs w:val="28"/>
        </w:rPr>
        <w:t>Славянская</w:t>
      </w:r>
      <w:proofErr w:type="gramEnd"/>
      <w:r>
        <w:rPr>
          <w:rFonts w:ascii="Times New Roman" w:hAnsi="Times New Roman"/>
          <w:i/>
          <w:szCs w:val="28"/>
        </w:rPr>
        <w:t>, д. 65/1, тел. 222-17-80</w:t>
      </w:r>
    </w:p>
    <w:p w:rsidR="006D06E8" w:rsidRPr="005D66CA" w:rsidRDefault="006D06E8" w:rsidP="006D06E8">
      <w:pPr>
        <w:spacing w:line="240" w:lineRule="auto"/>
        <w:ind w:firstLine="709"/>
        <w:jc w:val="center"/>
        <w:rPr>
          <w:rFonts w:ascii="Times New Roman" w:hAnsi="Times New Roman"/>
          <w:i/>
          <w:szCs w:val="28"/>
          <w:u w:val="single"/>
        </w:rPr>
      </w:pP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gou</w:t>
      </w:r>
      <w:proofErr w:type="spellEnd"/>
      <w:r>
        <w:rPr>
          <w:rFonts w:ascii="Times New Roman" w:hAnsi="Times New Roman"/>
          <w:i/>
          <w:szCs w:val="28"/>
          <w:u w:val="single"/>
        </w:rPr>
        <w:t>-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internat</w:t>
      </w:r>
      <w:proofErr w:type="spellEnd"/>
      <w:r>
        <w:rPr>
          <w:rFonts w:ascii="Times New Roman" w:hAnsi="Times New Roman"/>
          <w:i/>
          <w:szCs w:val="28"/>
          <w:u w:val="single"/>
        </w:rPr>
        <w:t>_3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i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zolj</w:t>
      </w:r>
      <w:proofErr w:type="spellEnd"/>
      <w:r>
        <w:rPr>
          <w:rFonts w:ascii="Times New Roman" w:hAnsi="Times New Roman"/>
          <w:i/>
          <w:szCs w:val="28"/>
          <w:u w:val="single"/>
        </w:rPr>
        <w:t>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огласовано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заместитель директора по УР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u w:val="single"/>
        </w:rPr>
        <w:tab/>
      </w:r>
      <w:r>
        <w:rPr>
          <w:rFonts w:ascii="Times New Roman" w:hAnsi="Times New Roman"/>
          <w:color w:val="000000"/>
          <w:sz w:val="28"/>
          <w:szCs w:val="26"/>
          <w:u w:val="single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Е.И.Гришкова</w:t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 «</w:t>
      </w:r>
      <w:r>
        <w:rPr>
          <w:rFonts w:ascii="Times New Roman" w:hAnsi="Times New Roman"/>
          <w:color w:val="000000"/>
          <w:sz w:val="28"/>
          <w:szCs w:val="26"/>
          <w:u w:val="single"/>
        </w:rPr>
        <w:t xml:space="preserve"> </w:t>
      </w:r>
      <w:r w:rsidR="00974CAC">
        <w:rPr>
          <w:rFonts w:ascii="Times New Roman" w:hAnsi="Times New Roman"/>
          <w:color w:val="000000"/>
          <w:sz w:val="28"/>
          <w:szCs w:val="26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6"/>
        </w:rPr>
        <w:t xml:space="preserve">» </w:t>
      </w:r>
      <w:r w:rsidR="00974CAC">
        <w:rPr>
          <w:rFonts w:ascii="Times New Roman" w:hAnsi="Times New Roman"/>
          <w:color w:val="000000"/>
          <w:sz w:val="28"/>
          <w:szCs w:val="26"/>
          <w:u w:val="single"/>
        </w:rPr>
        <w:t xml:space="preserve">                       20    </w:t>
      </w:r>
      <w:r>
        <w:rPr>
          <w:rFonts w:ascii="Times New Roman" w:hAnsi="Times New Roman"/>
          <w:color w:val="000000"/>
          <w:sz w:val="28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>года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КАЛЕНДАРНО-ТЕМАТИЧЕСКОЕ</w:t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ПЛАНИРОВАНИЕ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ИЗО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>(указать предмет, курс, модуль)</w:t>
      </w:r>
    </w:p>
    <w:p w:rsidR="006D06E8" w:rsidRPr="00BA7070" w:rsidRDefault="006D06E8" w:rsidP="006D06E8">
      <w:pPr>
        <w:keepNext/>
        <w:shd w:val="clear" w:color="auto" w:fill="FFFFFF"/>
        <w:autoSpaceDE w:val="0"/>
        <w:autoSpaceDN w:val="0"/>
        <w:adjustRightInd w:val="0"/>
        <w:outlineLvl w:val="5"/>
        <w:rPr>
          <w:rFonts w:ascii="Times New Roman" w:hAnsi="Times New Roman"/>
          <w:i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Кла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   </w:t>
      </w:r>
      <w:r w:rsidR="00974CA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 w:rsidR="00974CAC">
        <w:rPr>
          <w:rFonts w:ascii="Times New Roman" w:hAnsi="Times New Roman"/>
          <w:i/>
          <w:color w:val="000000"/>
          <w:sz w:val="28"/>
          <w:szCs w:val="28"/>
          <w:u w:val="single"/>
        </w:rPr>
        <w:tab/>
        <w:t>6«А»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Алексеева Алла Васильевн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34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часа; в неделю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   </w:t>
      </w:r>
      <w:r>
        <w:rPr>
          <w:rFonts w:ascii="Times New Roman" w:hAnsi="Times New Roman"/>
          <w:color w:val="000000"/>
          <w:sz w:val="28"/>
          <w:szCs w:val="28"/>
        </w:rPr>
        <w:t>час.</w:t>
      </w:r>
    </w:p>
    <w:p w:rsidR="006D06E8" w:rsidRDefault="006D06E8" w:rsidP="006D06E8">
      <w:pPr>
        <w:keepNext/>
        <w:snapToGrid w:val="0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по </w:t>
      </w:r>
      <w:proofErr w:type="gramStart"/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>ИЗО</w:t>
      </w:r>
      <w:proofErr w:type="gramEnd"/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>, разработанной учителем</w:t>
      </w:r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ab/>
        <w:t xml:space="preserve"> изобразительного искусств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Алексеевой А.В., утвержденной решением педагогического совета</w:t>
      </w:r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>, протокол № 1 от 31 августа 2020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6D06E8" w:rsidRDefault="006D06E8" w:rsidP="006D06E8">
      <w:pPr>
        <w:spacing w:line="240" w:lineRule="auto"/>
        <w:ind w:left="20" w:right="-1" w:hanging="20"/>
        <w:rPr>
          <w:rFonts w:ascii="Times New Roman" w:hAnsi="Times New Roman"/>
          <w:color w:val="000000"/>
          <w:sz w:val="28"/>
          <w:szCs w:val="28"/>
        </w:rPr>
      </w:pPr>
    </w:p>
    <w:p w:rsidR="006D06E8" w:rsidRDefault="006D06E8" w:rsidP="006D06E8">
      <w:pPr>
        <w:spacing w:line="240" w:lineRule="auto"/>
        <w:ind w:left="20" w:right="-1" w:hanging="20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 составлено на основе:</w:t>
      </w:r>
      <w:r w:rsidRPr="004C73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828E8">
        <w:rPr>
          <w:rFonts w:ascii="Times New Roman" w:hAnsi="Times New Roman"/>
          <w:sz w:val="28"/>
          <w:szCs w:val="28"/>
          <w:u w:val="single"/>
        </w:rPr>
        <w:t>авторской программы «Изобразительное искусство» под редакцией Б.М. Неменского.5-9 кла</w:t>
      </w:r>
      <w:r>
        <w:rPr>
          <w:rFonts w:ascii="Times New Roman" w:hAnsi="Times New Roman"/>
          <w:sz w:val="28"/>
          <w:szCs w:val="28"/>
          <w:u w:val="single"/>
        </w:rPr>
        <w:t>ссы, Москва, «Просвещение», 2011</w:t>
      </w:r>
      <w:r w:rsidRPr="004828E8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spacing w:line="240" w:lineRule="auto"/>
        <w:ind w:right="20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(указать программу учебного предмета, на основе которой составлена рабочая программа)</w:t>
      </w:r>
    </w:p>
    <w:p w:rsidR="006D06E8" w:rsidRDefault="006D06E8" w:rsidP="006D06E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eastAsia="Arial Unicode MS"/>
          <w:color w:val="000000"/>
          <w:sz w:val="28"/>
          <w:szCs w:val="28"/>
        </w:rPr>
        <w:t xml:space="preserve">В соответствии с </w:t>
      </w:r>
      <w:r>
        <w:rPr>
          <w:rFonts w:eastAsia="Arial Unicode MS"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  <w:t>ФГОС  ООО</w:t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pStyle w:val="20"/>
        <w:shd w:val="clear" w:color="auto" w:fill="auto"/>
        <w:spacing w:after="0" w:line="240" w:lineRule="auto"/>
        <w:ind w:left="2280"/>
        <w:jc w:val="left"/>
      </w:pPr>
      <w:r>
        <w:t xml:space="preserve"> (ФГОС начального, основного общего образования / ФКГОС-2004)</w:t>
      </w:r>
    </w:p>
    <w:p w:rsidR="006D06E8" w:rsidRDefault="006D06E8" w:rsidP="006D06E8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ик: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Л.А.Неменск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. «Изобразительное искусство. Искусство в жизни человека. 6 класс» под редакцией 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.М.Неменского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D06E8" w:rsidRDefault="006D06E8" w:rsidP="006D06E8">
      <w:pPr>
        <w:rPr>
          <w:rFonts w:ascii="Times New Roman" w:hAnsi="Times New Roman"/>
          <w:i/>
          <w:sz w:val="28"/>
          <w:szCs w:val="28"/>
          <w:u w:val="single"/>
        </w:rPr>
      </w:pPr>
    </w:p>
    <w:p w:rsidR="006D06E8" w:rsidRDefault="006D06E8" w:rsidP="006D06E8">
      <w:pPr>
        <w:rPr>
          <w:rFonts w:ascii="Times New Roman" w:hAnsi="Times New Roman"/>
          <w:sz w:val="24"/>
          <w:szCs w:val="24"/>
        </w:rPr>
      </w:pPr>
    </w:p>
    <w:p w:rsidR="006D06E8" w:rsidRDefault="006D06E8" w:rsidP="006D06E8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бюджетное общеобразовательное учреждение</w:t>
      </w:r>
    </w:p>
    <w:p w:rsidR="006D06E8" w:rsidRDefault="006D06E8" w:rsidP="006D06E8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6D06E8" w:rsidRDefault="006D06E8" w:rsidP="006D06E8">
      <w:pPr>
        <w:pBdr>
          <w:bottom w:val="single" w:sz="6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-интернат спортивного профиля</w:t>
      </w:r>
    </w:p>
    <w:p w:rsidR="006D06E8" w:rsidRDefault="006D06E8" w:rsidP="006D06E8">
      <w:pPr>
        <w:keepNext/>
        <w:spacing w:line="240" w:lineRule="auto"/>
        <w:ind w:firstLine="709"/>
        <w:jc w:val="center"/>
        <w:outlineLvl w:val="1"/>
        <w:rPr>
          <w:rFonts w:ascii="Times New Roman" w:hAnsi="Times New Roman"/>
          <w:i/>
          <w:szCs w:val="28"/>
        </w:rPr>
      </w:pPr>
      <w:smartTag w:uri="urn:schemas-microsoft-com:office:smarttags" w:element="metricconverter">
        <w:smartTagPr>
          <w:attr w:name="ProductID" w:val="350047, г"/>
        </w:smartTagPr>
        <w:r>
          <w:rPr>
            <w:rFonts w:ascii="Times New Roman" w:hAnsi="Times New Roman"/>
            <w:i/>
            <w:szCs w:val="28"/>
          </w:rPr>
          <w:t>350047, г</w:t>
        </w:r>
      </w:smartTag>
      <w:r>
        <w:rPr>
          <w:rFonts w:ascii="Times New Roman" w:hAnsi="Times New Roman"/>
          <w:i/>
          <w:szCs w:val="28"/>
        </w:rPr>
        <w:t xml:space="preserve">. Краснодар, ул. </w:t>
      </w:r>
      <w:proofErr w:type="gramStart"/>
      <w:r>
        <w:rPr>
          <w:rFonts w:ascii="Times New Roman" w:hAnsi="Times New Roman"/>
          <w:i/>
          <w:szCs w:val="28"/>
        </w:rPr>
        <w:t>Славянская</w:t>
      </w:r>
      <w:proofErr w:type="gramEnd"/>
      <w:r>
        <w:rPr>
          <w:rFonts w:ascii="Times New Roman" w:hAnsi="Times New Roman"/>
          <w:i/>
          <w:szCs w:val="28"/>
        </w:rPr>
        <w:t>, д. 65/1, тел. 222-17-80</w:t>
      </w:r>
    </w:p>
    <w:p w:rsidR="006D06E8" w:rsidRPr="005D66CA" w:rsidRDefault="006D06E8" w:rsidP="006D06E8">
      <w:pPr>
        <w:spacing w:line="240" w:lineRule="auto"/>
        <w:ind w:firstLine="709"/>
        <w:jc w:val="center"/>
        <w:rPr>
          <w:rFonts w:ascii="Times New Roman" w:hAnsi="Times New Roman"/>
          <w:i/>
          <w:szCs w:val="28"/>
          <w:u w:val="single"/>
        </w:rPr>
      </w:pP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gou</w:t>
      </w:r>
      <w:proofErr w:type="spellEnd"/>
      <w:r>
        <w:rPr>
          <w:rFonts w:ascii="Times New Roman" w:hAnsi="Times New Roman"/>
          <w:i/>
          <w:szCs w:val="28"/>
          <w:u w:val="single"/>
        </w:rPr>
        <w:t>-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internat</w:t>
      </w:r>
      <w:proofErr w:type="spellEnd"/>
      <w:r>
        <w:rPr>
          <w:rFonts w:ascii="Times New Roman" w:hAnsi="Times New Roman"/>
          <w:i/>
          <w:szCs w:val="28"/>
          <w:u w:val="single"/>
        </w:rPr>
        <w:t>_3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i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zolj</w:t>
      </w:r>
      <w:proofErr w:type="spellEnd"/>
      <w:r>
        <w:rPr>
          <w:rFonts w:ascii="Times New Roman" w:hAnsi="Times New Roman"/>
          <w:i/>
          <w:szCs w:val="28"/>
          <w:u w:val="single"/>
        </w:rPr>
        <w:t>@</w:t>
      </w:r>
      <w:r>
        <w:rPr>
          <w:rFonts w:ascii="Times New Roman" w:hAnsi="Times New Roman"/>
          <w:i/>
          <w:szCs w:val="28"/>
          <w:u w:val="single"/>
          <w:lang w:val="en-US"/>
        </w:rPr>
        <w:t>mail</w:t>
      </w:r>
      <w:r>
        <w:rPr>
          <w:rFonts w:ascii="Times New Roman" w:hAnsi="Times New Roman"/>
          <w:i/>
          <w:szCs w:val="28"/>
          <w:u w:val="single"/>
        </w:rPr>
        <w:t>.</w:t>
      </w:r>
      <w:proofErr w:type="spellStart"/>
      <w:r>
        <w:rPr>
          <w:rFonts w:ascii="Times New Roman" w:hAnsi="Times New Roman"/>
          <w:i/>
          <w:szCs w:val="28"/>
          <w:u w:val="single"/>
          <w:lang w:val="en-US"/>
        </w:rPr>
        <w:t>ru</w:t>
      </w:r>
      <w:proofErr w:type="spellEnd"/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Согласовано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заместитель директора по УР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u w:val="single"/>
        </w:rPr>
        <w:tab/>
      </w:r>
      <w:r>
        <w:rPr>
          <w:rFonts w:ascii="Times New Roman" w:hAnsi="Times New Roman"/>
          <w:color w:val="000000"/>
          <w:sz w:val="28"/>
          <w:szCs w:val="26"/>
          <w:u w:val="single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Е.И.Гришкова</w:t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 «</w:t>
      </w:r>
      <w:r>
        <w:rPr>
          <w:rFonts w:ascii="Times New Roman" w:hAnsi="Times New Roman"/>
          <w:color w:val="000000"/>
          <w:sz w:val="28"/>
          <w:szCs w:val="26"/>
          <w:u w:val="single"/>
        </w:rPr>
        <w:t xml:space="preserve"> </w:t>
      </w:r>
      <w:r w:rsidR="00974CAC">
        <w:rPr>
          <w:rFonts w:ascii="Times New Roman" w:hAnsi="Times New Roman"/>
          <w:color w:val="000000"/>
          <w:sz w:val="28"/>
          <w:szCs w:val="26"/>
          <w:u w:val="single"/>
        </w:rPr>
        <w:t xml:space="preserve">   </w:t>
      </w:r>
      <w:r>
        <w:rPr>
          <w:rFonts w:ascii="Times New Roman" w:hAnsi="Times New Roman"/>
          <w:color w:val="000000"/>
          <w:sz w:val="28"/>
          <w:szCs w:val="26"/>
        </w:rPr>
        <w:t xml:space="preserve">» </w:t>
      </w:r>
      <w:r w:rsidR="00974CAC">
        <w:rPr>
          <w:rFonts w:ascii="Times New Roman" w:hAnsi="Times New Roman"/>
          <w:color w:val="000000"/>
          <w:sz w:val="28"/>
          <w:szCs w:val="26"/>
          <w:u w:val="single"/>
        </w:rPr>
        <w:t xml:space="preserve"> августа   20   </w:t>
      </w:r>
      <w:r>
        <w:rPr>
          <w:rFonts w:ascii="Times New Roman" w:hAnsi="Times New Roman"/>
          <w:color w:val="000000"/>
          <w:sz w:val="28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>года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КАЛЕНДАРНО-ТЕМАТИЧЕСКОЕ</w:t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ПЛАНИРОВАНИЕ</w:t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ИЗО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>(указать предмет, курс, модуль)</w:t>
      </w:r>
    </w:p>
    <w:p w:rsidR="006D06E8" w:rsidRPr="00BA7070" w:rsidRDefault="006D06E8" w:rsidP="006D06E8">
      <w:pPr>
        <w:keepNext/>
        <w:shd w:val="clear" w:color="auto" w:fill="FFFFFF"/>
        <w:autoSpaceDE w:val="0"/>
        <w:autoSpaceDN w:val="0"/>
        <w:adjustRightInd w:val="0"/>
        <w:outlineLvl w:val="5"/>
        <w:rPr>
          <w:rFonts w:ascii="Times New Roman" w:hAnsi="Times New Roman"/>
          <w:i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Кла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   </w:t>
      </w:r>
      <w:r w:rsidR="008730B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 w:rsidR="008730B7">
        <w:rPr>
          <w:rFonts w:ascii="Times New Roman" w:hAnsi="Times New Roman"/>
          <w:i/>
          <w:color w:val="000000"/>
          <w:sz w:val="28"/>
          <w:szCs w:val="28"/>
          <w:u w:val="single"/>
        </w:rPr>
        <w:tab/>
        <w:t>7«А», 7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«Б»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8730B7">
        <w:rPr>
          <w:rFonts w:ascii="Times New Roman" w:hAnsi="Times New Roman"/>
          <w:i/>
          <w:color w:val="000000"/>
          <w:sz w:val="28"/>
          <w:szCs w:val="28"/>
          <w:u w:val="single"/>
        </w:rPr>
        <w:t>, 7 «В»</w:t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 w:rsidR="00014DEF"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Алексеева Алла Васильевн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Pr="00BA7070" w:rsidRDefault="006D06E8" w:rsidP="006D06E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34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часа; в неделю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   </w:t>
      </w:r>
      <w:r>
        <w:rPr>
          <w:rFonts w:ascii="Times New Roman" w:hAnsi="Times New Roman"/>
          <w:color w:val="000000"/>
          <w:sz w:val="28"/>
          <w:szCs w:val="28"/>
        </w:rPr>
        <w:t>час.</w:t>
      </w:r>
    </w:p>
    <w:p w:rsidR="006D06E8" w:rsidRDefault="006D06E8" w:rsidP="006D06E8">
      <w:pPr>
        <w:keepNext/>
        <w:snapToGrid w:val="0"/>
        <w:jc w:val="both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по </w:t>
      </w:r>
      <w:proofErr w:type="gramStart"/>
      <w:r>
        <w:rPr>
          <w:rFonts w:ascii="Times New Roman" w:hAnsi="Times New Roman"/>
          <w:bCs/>
          <w:i/>
          <w:sz w:val="28"/>
          <w:szCs w:val="28"/>
          <w:u w:val="single"/>
        </w:rPr>
        <w:t>ИЗО</w:t>
      </w:r>
      <w:proofErr w:type="gramEnd"/>
      <w:r>
        <w:rPr>
          <w:rFonts w:ascii="Times New Roman" w:hAnsi="Times New Roman"/>
          <w:bCs/>
          <w:i/>
          <w:sz w:val="28"/>
          <w:szCs w:val="28"/>
          <w:u w:val="single"/>
        </w:rPr>
        <w:t>, разработанной учителем</w:t>
      </w:r>
      <w:r>
        <w:rPr>
          <w:rFonts w:ascii="Times New Roman" w:hAnsi="Times New Roman"/>
          <w:bCs/>
          <w:i/>
          <w:sz w:val="28"/>
          <w:szCs w:val="28"/>
          <w:u w:val="single"/>
        </w:rPr>
        <w:tab/>
      </w:r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 xml:space="preserve"> изобразительного искусств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Алексеевой А.В., утвержденной решением педагогического совета,</w:t>
      </w:r>
      <w:r w:rsidR="00DC06D7">
        <w:rPr>
          <w:rFonts w:ascii="Times New Roman" w:hAnsi="Times New Roman"/>
          <w:bCs/>
          <w:i/>
          <w:sz w:val="28"/>
          <w:szCs w:val="28"/>
          <w:u w:val="single"/>
        </w:rPr>
        <w:t xml:space="preserve"> протокол № 1 от 31 августа 2020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6D06E8" w:rsidRDefault="006D06E8" w:rsidP="006D06E8">
      <w:pPr>
        <w:spacing w:line="240" w:lineRule="auto"/>
        <w:ind w:left="20" w:right="-1" w:hanging="20"/>
        <w:rPr>
          <w:rFonts w:ascii="Times New Roman" w:hAnsi="Times New Roman"/>
          <w:color w:val="000000"/>
          <w:sz w:val="28"/>
          <w:szCs w:val="28"/>
        </w:rPr>
      </w:pPr>
    </w:p>
    <w:p w:rsidR="006D06E8" w:rsidRDefault="006D06E8" w:rsidP="006D06E8">
      <w:pPr>
        <w:spacing w:line="240" w:lineRule="auto"/>
        <w:ind w:left="20" w:right="-1" w:hanging="20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ланирование составлено на основе:</w:t>
      </w:r>
      <w:r w:rsidRPr="004C73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828E8">
        <w:rPr>
          <w:rFonts w:ascii="Times New Roman" w:hAnsi="Times New Roman"/>
          <w:sz w:val="28"/>
          <w:szCs w:val="28"/>
          <w:u w:val="single"/>
        </w:rPr>
        <w:t>авторской программы «Изобразительное искусство» под редакцией Б.М. Неменского.5-9 кла</w:t>
      </w:r>
      <w:r>
        <w:rPr>
          <w:rFonts w:ascii="Times New Roman" w:hAnsi="Times New Roman"/>
          <w:sz w:val="28"/>
          <w:szCs w:val="28"/>
          <w:u w:val="single"/>
        </w:rPr>
        <w:t>ссы, Москва, «Просвещение», 2011</w:t>
      </w:r>
      <w:r w:rsidRPr="004828E8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spacing w:line="240" w:lineRule="auto"/>
        <w:ind w:right="20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(указать программу учебного предмета, на основе которой составлена рабочая программа)</w:t>
      </w:r>
    </w:p>
    <w:p w:rsidR="006D06E8" w:rsidRDefault="006D06E8" w:rsidP="006D06E8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eastAsia="Arial Unicode MS"/>
          <w:color w:val="000000"/>
          <w:sz w:val="28"/>
          <w:szCs w:val="28"/>
        </w:rPr>
        <w:t xml:space="preserve">В соответствии с </w:t>
      </w:r>
      <w:r>
        <w:rPr>
          <w:rFonts w:eastAsia="Arial Unicode MS"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  <w:t>ФГОС  ООО</w:t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  <w:r>
        <w:rPr>
          <w:rFonts w:eastAsia="Arial Unicode MS"/>
          <w:i/>
          <w:color w:val="000000"/>
          <w:sz w:val="28"/>
          <w:szCs w:val="28"/>
          <w:u w:val="single"/>
        </w:rPr>
        <w:tab/>
      </w:r>
    </w:p>
    <w:p w:rsidR="006D06E8" w:rsidRDefault="006D06E8" w:rsidP="006D06E8">
      <w:pPr>
        <w:pStyle w:val="20"/>
        <w:shd w:val="clear" w:color="auto" w:fill="auto"/>
        <w:spacing w:after="0" w:line="240" w:lineRule="auto"/>
        <w:ind w:left="2280"/>
        <w:jc w:val="left"/>
      </w:pPr>
      <w:r>
        <w:t xml:space="preserve"> (ФГОС начального, основного общего образования / ФКГОС-2004)</w:t>
      </w:r>
    </w:p>
    <w:p w:rsidR="006D06E8" w:rsidRDefault="006D06E8" w:rsidP="006D06E8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ик: </w:t>
      </w:r>
      <w:r w:rsidR="008730B7">
        <w:rPr>
          <w:rFonts w:ascii="Times New Roman" w:hAnsi="Times New Roman"/>
          <w:i/>
          <w:sz w:val="28"/>
          <w:szCs w:val="28"/>
          <w:u w:val="single"/>
        </w:rPr>
        <w:t>А.С.</w:t>
      </w:r>
      <w:proofErr w:type="gramStart"/>
      <w:r w:rsidR="008730B7">
        <w:rPr>
          <w:rFonts w:ascii="Times New Roman" w:hAnsi="Times New Roman"/>
          <w:i/>
          <w:sz w:val="28"/>
          <w:szCs w:val="28"/>
          <w:u w:val="single"/>
        </w:rPr>
        <w:t>Питерских</w:t>
      </w:r>
      <w:proofErr w:type="gramEnd"/>
      <w:r w:rsidR="008730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Изобразительное искус</w:t>
      </w:r>
      <w:r w:rsidR="008730B7">
        <w:rPr>
          <w:rFonts w:ascii="Times New Roman" w:hAnsi="Times New Roman"/>
          <w:i/>
          <w:sz w:val="28"/>
          <w:szCs w:val="28"/>
          <w:u w:val="single"/>
        </w:rPr>
        <w:t>ство. Дизайн и архитектура в жизни человека. 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класс» под редакцией 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.М.Неменского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D06E8" w:rsidRDefault="006D06E8" w:rsidP="006D06E8">
      <w:pPr>
        <w:rPr>
          <w:rFonts w:ascii="Times New Roman" w:hAnsi="Times New Roman"/>
          <w:sz w:val="24"/>
          <w:szCs w:val="24"/>
        </w:rPr>
      </w:pPr>
    </w:p>
    <w:p w:rsidR="00E707EC" w:rsidRDefault="00E707EC">
      <w:pPr>
        <w:sectPr w:rsidR="00E707EC" w:rsidSect="000B44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658"/>
        <w:gridCol w:w="1053"/>
        <w:gridCol w:w="1073"/>
        <w:gridCol w:w="993"/>
        <w:gridCol w:w="2402"/>
        <w:gridCol w:w="6528"/>
      </w:tblGrid>
      <w:tr w:rsidR="00B721E8" w:rsidRPr="00554221" w:rsidTr="00B721E8">
        <w:tc>
          <w:tcPr>
            <w:tcW w:w="994" w:type="dxa"/>
            <w:vMerge w:val="restart"/>
            <w:vAlign w:val="center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№ урока /</w:t>
            </w: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 xml:space="preserve"> в теме</w:t>
            </w:r>
          </w:p>
        </w:tc>
        <w:tc>
          <w:tcPr>
            <w:tcW w:w="2658" w:type="dxa"/>
            <w:vMerge w:val="restart"/>
            <w:vAlign w:val="center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053" w:type="dxa"/>
            <w:vMerge w:val="restart"/>
            <w:vAlign w:val="center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066" w:type="dxa"/>
            <w:gridSpan w:val="2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2" w:type="dxa"/>
            <w:vMerge w:val="restart"/>
            <w:vAlign w:val="center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Материально техническое оснащение</w:t>
            </w:r>
          </w:p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  <w:vMerge w:val="restart"/>
            <w:vAlign w:val="center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B721E8" w:rsidRPr="00554221" w:rsidTr="00B721E8">
        <w:tc>
          <w:tcPr>
            <w:tcW w:w="994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2402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E8" w:rsidRPr="00554221" w:rsidTr="00B721E8">
        <w:trPr>
          <w:trHeight w:val="436"/>
        </w:trPr>
        <w:tc>
          <w:tcPr>
            <w:tcW w:w="994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B721E8" w:rsidRPr="00554221" w:rsidRDefault="00B721E8" w:rsidP="00DC0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B721E8" w:rsidRPr="00554221" w:rsidRDefault="00B721E8" w:rsidP="00DC06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02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  <w:vMerge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E8" w:rsidRPr="00554221" w:rsidTr="00291FFF">
        <w:trPr>
          <w:trHeight w:val="1167"/>
        </w:trPr>
        <w:tc>
          <w:tcPr>
            <w:tcW w:w="994" w:type="dxa"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721E8" w:rsidRPr="00554221" w:rsidRDefault="00B721E8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1.Виды изобразительного искусства и основы образного языка</w:t>
            </w:r>
            <w:bookmarkEnd w:id="1"/>
          </w:p>
        </w:tc>
        <w:tc>
          <w:tcPr>
            <w:tcW w:w="1053" w:type="dxa"/>
          </w:tcPr>
          <w:p w:rsidR="00B721E8" w:rsidRPr="00554221" w:rsidRDefault="00B721E8" w:rsidP="007B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21E8" w:rsidRPr="00554221" w:rsidRDefault="00B721E8" w:rsidP="002F46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B721E8" w:rsidRPr="00554221" w:rsidRDefault="00B721E8" w:rsidP="002F46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. Основы языка изображения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D66131" w:rsidRDefault="00291FFF" w:rsidP="00F1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31">
              <w:rPr>
                <w:rFonts w:ascii="Times New Roman" w:hAnsi="Times New Roman"/>
                <w:sz w:val="24"/>
                <w:szCs w:val="24"/>
              </w:rPr>
              <w:t>07.09-11.09</w:t>
            </w:r>
          </w:p>
        </w:tc>
        <w:tc>
          <w:tcPr>
            <w:tcW w:w="993" w:type="dxa"/>
          </w:tcPr>
          <w:p w:rsidR="00291FFF" w:rsidRDefault="00291FFF" w:rsidP="00CB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пространственных и временных искусств, объяснение роли изобразительных иску</w:t>
            </w: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сств в п</w:t>
            </w:r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>овседневной жизни человека, рассуждение о роли зрителя в жизни искусства. Объяснение восприятия произведений как творческую деятельность. Умение определять, к какому виду искусства относится рассматриваемое произведение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Художествен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Рисунок - основа изобразительного творчеств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Default="00291FFF" w:rsidP="00CB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993" w:type="dxa"/>
          </w:tcPr>
          <w:p w:rsidR="00291FFF" w:rsidRPr="00554221" w:rsidRDefault="00291FFF" w:rsidP="00CB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Живописные и графические материалы, бумага, уголь, фломастер, гелиевая ручка, тушь, бумага</w:t>
            </w:r>
            <w:proofErr w:type="gramEnd"/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 роли художественного материала в построении художественного образа. Навыки работы графическими и живописными материалами в процессе создания творческой работы. Приобретение композиционных навыков. Умение различать виды рисунка по их целям и художественным задачам. Овладение начальными навыками рисунка с натуры. Умение рассматривать, сравнивать и обобщать пространственные формы. Овладение навыками размещения рисунка на листе и работы с графическими материалами в процессе выполнения творческих заданий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Линия и ее выразительные возможности. Ритм ли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CB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99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арандаши или уголь, тушь, черная  и белая гуашь, кисти, бумага для аппликаций, клей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что такое ритм и его значение в создании изобразительного образа. Владение навыками передачи разного эмоционального настроения с помощью ритма и различного характера линий, штрихов, росчерков. Знания о линейных графических рисунках известных художников. Освоение композиционного мышления на основе ритма пятен. Овладение простыми навыками изображения с помощью пятна и тональных отношений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554221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554221">
              <w:rPr>
                <w:rFonts w:ascii="Times New Roman" w:hAnsi="Times New Roman"/>
                <w:sz w:val="24"/>
                <w:szCs w:val="24"/>
              </w:rPr>
              <w:t xml:space="preserve">. Цвет в произведениях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живописи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99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уашь или акварель, кисти, бумага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Знания об основном и дополнительном цветах. Представления о физической природе света и восприятии цвета человеком, о воздействии цвета на человека. Знания о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цветовом круге, насыщенности цвета. Смешивание красок, получение различных оттенков цвета. Умение различать холодные и теплые цвета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ные изображения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в скульптур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99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ластилин, глина, мятая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Освоение простых навыков художественной выразительности в процессе создания объемного изображения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2. Мир наших вещей. Натюрморт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91FFF" w:rsidRPr="00554221" w:rsidRDefault="00291FFF" w:rsidP="00CB349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 Изображение предметного мира – натюрморт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художественного образа как изображения реальности, переживаемой человеком.  Освоение простых композиционных умений организации изобразительной плоскости в натюрморте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 Изображение объема на плоскости и линейная перспектив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арандаш, бумага или материалы для аппликации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простой и сложной пространственной формы. Представление о разных способах  и задачах изображения в различных эпохах. Определение линии горизонта, точки зрения и схода. Создание линейного изображения геометрических тел и натюрморт  с натуры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8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 Освещение. Свет и тень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арандаш, бумага, гуашь, кисти или пастель, восковые мелки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важности освещения как средства для построения объема предметов и глубины пространства. Применение основных правил изображения предмета. Использование различных художественных материалов для передачи собственного художественного замысла при создании натюрморта.</w:t>
            </w:r>
          </w:p>
        </w:tc>
      </w:tr>
      <w:tr w:rsidR="00291FFF" w:rsidRPr="00554221" w:rsidTr="00B721E8">
        <w:trPr>
          <w:trHeight w:val="1533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9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рт в гр</w:t>
            </w:r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>афике. Цвет в натюрморт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Листы картона, резак и ножницы, клей, гуашь, бумага, </w:t>
            </w:r>
            <w:proofErr w:type="spellStart"/>
            <w:r w:rsidRPr="00554221">
              <w:rPr>
                <w:rFonts w:ascii="Times New Roman" w:hAnsi="Times New Roman"/>
                <w:sz w:val="24"/>
                <w:szCs w:val="24"/>
              </w:rPr>
              <w:t>фотовалик</w:t>
            </w:r>
            <w:proofErr w:type="spellEnd"/>
            <w:r w:rsidRPr="00554221">
              <w:rPr>
                <w:rFonts w:ascii="Times New Roman" w:hAnsi="Times New Roman"/>
                <w:sz w:val="24"/>
                <w:szCs w:val="24"/>
              </w:rPr>
              <w:t>, ложка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Умение изображать натюрморт с натуры и по представлению. Понимание цветового состояния изображаемого мира. Выражение цветом в натюрморте собственного настроения и переживания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3. Вглядываясь в человека. Портрет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Образ человека – главная тема в искусстве. Сатирические образы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Тушь, перо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Узнавание великих произведений портретного искусства разных эпох, представление об изменчивости образа человека в истории. Знать имена нескольких великих художников-портретистов. Представление о жанре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сатирического рисунка и его задачах, рассуждение о задачах художественного преувеличения, о соотношении правды и вымысла. Понимание пропорций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1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онструкция головы человека и ее основные пропорции. Изображение головы человека в пространств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 для фона и аппликации, клей, ножницы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Умение различать  виды портрета: парадный и лирический. Понимание художественного строения головы человека и пропорции лица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2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ртрет в скульптуре, графический портретный рисунок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-04.1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арандаш, бумага, пластилин, стеки, угол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ях строения головы. Создание зарисовки объемной конструкции головы. Восприятие скульптурного портрета.</w:t>
            </w:r>
          </w:p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редставление о выразительных средствах скульптурного образа. Художественное видение, умение замечать индивидуальные особенности и характер человека. Выполнение наброска и зарисовки близких людей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  Роль цвета в портрет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уашь, кисти, пастель или восковой мелок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Умение различать типы освещения. Наблюдательность. Понимание эмоционального воздействия цвета. Создание портрета в цвете с помощью различных материалов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Великие портретисты прошлого. Репин на Кубани. Портрет в изобразительном искусстве ХХ век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уашь, кисть, бумага Презентация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ассуждение о соотношении личности портретируемого и авторской позиции художника. Узнавание работ И.Репина. Умение приводить примеры известных портретов отечественных художников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4. Человек и пространство. Пейзаж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 Жанры в изобразительном искусстве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жанров в изобразительном искусстве. Понимание разницы между предметом изображения, сюжетом и содержанием изображения. Представление о взаимосвязи реальной действительности и ее художественного отображения.</w:t>
            </w:r>
          </w:p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Изображение пространства. Правила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перспективы. Воздушная перспектив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</w:tcPr>
          <w:p w:rsidR="00291FFF" w:rsidRPr="00554221" w:rsidRDefault="00CB349E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арандаш, бумаг, гуашь, кисти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Понимание о различных способах изображения в пространстве, о перспективе.  Навыки зарисовки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наблюдаемого пространства. Понимание горизонта в произведениях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7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ейзаж - большой мир. Пейзаж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астроения. Природа и художник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CB349E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уашь, кисти, бумага, клей для аппликации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Восприятие произведений искусства, рассуждение, понимание красоты природы, понимание направления импрессионизма и постимпрессионизма в истории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8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ейзаж в русской живописи. Пейзаж в графике. Городской пейзаж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69082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 по выбору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Знание имен великих живописцев. Узнавание известных картин. Понимание значения художественного образа отечественного пейзажа в развитии чувства Родины. Восприятие образности городского пространства как выражения самобытного лица культуры и истории народа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5.Изображение фигуры человека и образ человека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по выбору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онимание особенностей изображения  фигуры человека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. Лепка фигуры человека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арандаш, бумага, пластилин или глина, подставка, проволока для каркаса, стеки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риобретение опыта работы различными художественными материалами, разными техниками</w:t>
            </w:r>
          </w:p>
        </w:tc>
      </w:tr>
      <w:tr w:rsidR="00291FFF" w:rsidRPr="00554221" w:rsidTr="00B721E8">
        <w:trPr>
          <w:trHeight w:val="891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Мягкий карандаш или фломастер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Приобретение опыта работы различными художественными материалами, разными техниками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азвитие потребности в общении с произведениями изобразительного искусства, осознание значения искусства и творчества в личной и культурной самоидентификации личности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. Поэзия повседневности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3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оэзия  повседневной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искусстве разных народов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акварель или гуашь в качестве графического материала, цветная бумага для аппликации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го интереса к искусству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4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ематическая картина. Бытовой и исторический жанры. Сюжет и содержание в картин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B46EA1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.03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, гуашь или акварель, графические материалы по выбору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Освоение художественной культуры во всем многообразии ее видов, жанров и стилей как материального выражения духовных ценностей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Жизнь каждого дня - большая тема в искусстве. Жизнь в моем городе в прошлых веках (историческая тема в бытовом жанре)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Цветные графические материалы по выбору, бумага 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Воспитание уважения к истории культуры своего Отечества.</w:t>
            </w:r>
          </w:p>
        </w:tc>
      </w:tr>
      <w:tr w:rsidR="00291FFF" w:rsidRPr="00554221" w:rsidTr="00B721E8"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6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Гуашь, кисти, бумага, вырезки из журналов, цветная бумага, ножницы, клей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ственного наследия</w:t>
            </w:r>
          </w:p>
        </w:tc>
      </w:tr>
      <w:tr w:rsidR="00291FFF" w:rsidRPr="00554221" w:rsidTr="00B721E8">
        <w:trPr>
          <w:trHeight w:val="915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. Великие темы жизни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rPr>
          <w:trHeight w:val="1231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рмирование активного отношения к традициям художественной культуры, как смысловой, эстетической и личностно-значимой ценности.</w:t>
            </w:r>
          </w:p>
        </w:tc>
      </w:tr>
      <w:tr w:rsidR="00291FFF" w:rsidRPr="00554221" w:rsidTr="00B721E8">
        <w:trPr>
          <w:trHeight w:val="2179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8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артина в русском искусстве </w:t>
            </w:r>
            <w:r w:rsidRPr="00554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века. Процесс работы над тематической картиной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арандаши, альбомные листы для подготовительной работы, 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азвитие индивидуальных  творческих способностей обучающихся, формирование устойчивого интереса к творческой деятельности.</w:t>
            </w:r>
          </w:p>
        </w:tc>
      </w:tr>
      <w:tr w:rsidR="00291FFF" w:rsidRPr="00554221" w:rsidTr="00B721E8">
        <w:trPr>
          <w:trHeight w:val="1122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9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Гуашь или графические материалы по выбору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.</w:t>
            </w:r>
          </w:p>
        </w:tc>
      </w:tr>
      <w:tr w:rsidR="00291FFF" w:rsidRPr="00554221" w:rsidTr="00B721E8">
        <w:trPr>
          <w:trHeight w:val="2179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0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и образ истории народа. Место и роль картины в искусстве XX века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307C08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рмирование активного отношения к традициям художественной культуры, как смысловой, эстетической и личностно-значимой ценности.</w:t>
            </w:r>
          </w:p>
        </w:tc>
      </w:tr>
      <w:tr w:rsidR="00291FFF" w:rsidRPr="00554221" w:rsidTr="00B721E8">
        <w:trPr>
          <w:trHeight w:val="1278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1FFF" w:rsidRPr="00554221" w:rsidRDefault="00291FFF" w:rsidP="00406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ьность жизни человека и художественный образ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FF" w:rsidRPr="00554221" w:rsidTr="00B721E8">
        <w:trPr>
          <w:trHeight w:val="1626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кусство иллюстрации. Слово и изображени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C42466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(по выбору) или гуашь, акварель, кисти, бумага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Освоение художественной культуры во всем многообразии ее видов, жанров и стилей как материального выражения духовных ценностей</w:t>
            </w:r>
          </w:p>
        </w:tc>
      </w:tr>
      <w:tr w:rsidR="00291FFF" w:rsidRPr="00554221" w:rsidTr="00B721E8">
        <w:trPr>
          <w:trHeight w:val="551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2/2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е умения и их значение для современного человека. История искусства и история человечества. Стиль и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изобразительном искусств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</w:tcPr>
          <w:p w:rsidR="00291FFF" w:rsidRPr="00554221" w:rsidRDefault="002E6F7A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Осознание значения искусства и творчества в личной и культурной самоидентификации личности.</w:t>
            </w:r>
          </w:p>
        </w:tc>
      </w:tr>
      <w:tr w:rsidR="00291FFF" w:rsidRPr="00554221" w:rsidTr="00B721E8">
        <w:trPr>
          <w:trHeight w:val="2179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33/3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E6F7A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</w:p>
        </w:tc>
      </w:tr>
      <w:tr w:rsidR="00291FFF" w:rsidRPr="00554221" w:rsidTr="00B721E8">
        <w:trPr>
          <w:trHeight w:val="2179"/>
        </w:trPr>
        <w:tc>
          <w:tcPr>
            <w:tcW w:w="994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4/4</w:t>
            </w:r>
          </w:p>
        </w:tc>
        <w:tc>
          <w:tcPr>
            <w:tcW w:w="2658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ие проекты.</w:t>
            </w:r>
          </w:p>
        </w:tc>
        <w:tc>
          <w:tcPr>
            <w:tcW w:w="1053" w:type="dxa"/>
          </w:tcPr>
          <w:p w:rsidR="00291FFF" w:rsidRPr="00554221" w:rsidRDefault="00291FFF" w:rsidP="002F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291FFF" w:rsidRPr="00554221" w:rsidRDefault="002E6F7A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993" w:type="dxa"/>
          </w:tcPr>
          <w:p w:rsidR="00291FFF" w:rsidRPr="00554221" w:rsidRDefault="00291FFF" w:rsidP="00F11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291FFF" w:rsidRPr="00554221" w:rsidRDefault="00291FFF" w:rsidP="002F4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о выбору учащихся в соответствии с идеей и содержанием художественно-творческого проекта.</w:t>
            </w:r>
          </w:p>
        </w:tc>
        <w:tc>
          <w:tcPr>
            <w:tcW w:w="6528" w:type="dxa"/>
          </w:tcPr>
          <w:p w:rsidR="00291FFF" w:rsidRPr="00554221" w:rsidRDefault="00291FFF" w:rsidP="002F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</w:tr>
    </w:tbl>
    <w:p w:rsidR="00906E09" w:rsidRPr="00554221" w:rsidRDefault="00906E09" w:rsidP="00554221">
      <w:pPr>
        <w:pStyle w:val="a4"/>
        <w:ind w:left="426"/>
        <w:rPr>
          <w:color w:val="000000"/>
          <w:sz w:val="28"/>
          <w:szCs w:val="28"/>
          <w:shd w:val="clear" w:color="auto" w:fill="FFFFFF"/>
        </w:rPr>
      </w:pPr>
    </w:p>
    <w:p w:rsidR="009F5B51" w:rsidRDefault="009F5B51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p w:rsidR="007634F8" w:rsidRDefault="007634F8" w:rsidP="002F46F6">
      <w:pPr>
        <w:spacing w:after="0" w:line="240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2928"/>
        <w:gridCol w:w="992"/>
        <w:gridCol w:w="851"/>
        <w:gridCol w:w="850"/>
        <w:gridCol w:w="851"/>
        <w:gridCol w:w="850"/>
        <w:gridCol w:w="851"/>
        <w:gridCol w:w="850"/>
        <w:gridCol w:w="1985"/>
        <w:gridCol w:w="3827"/>
      </w:tblGrid>
      <w:tr w:rsidR="009F5B51" w:rsidRPr="00554221" w:rsidTr="00014DEF">
        <w:tc>
          <w:tcPr>
            <w:tcW w:w="866" w:type="dxa"/>
            <w:vMerge w:val="restart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№ урока /</w:t>
            </w: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 xml:space="preserve"> в теме</w:t>
            </w:r>
          </w:p>
        </w:tc>
        <w:tc>
          <w:tcPr>
            <w:tcW w:w="2928" w:type="dxa"/>
            <w:vMerge w:val="restart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  <w:vMerge w:val="restart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gridSpan w:val="6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Материально техническое оснащение</w:t>
            </w:r>
          </w:p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9F5B51" w:rsidRPr="00554221" w:rsidTr="00014DEF">
        <w:tc>
          <w:tcPr>
            <w:tcW w:w="866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1701" w:type="dxa"/>
            <w:gridSpan w:val="2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1701" w:type="dxa"/>
            <w:gridSpan w:val="2"/>
          </w:tcPr>
          <w:p w:rsidR="009F5B51" w:rsidRPr="00554221" w:rsidRDefault="009F5B51" w:rsidP="009F5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51">
              <w:rPr>
                <w:rFonts w:ascii="Times New Roman" w:hAnsi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1985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51" w:rsidRPr="00554221" w:rsidTr="00014DEF">
        <w:trPr>
          <w:trHeight w:val="524"/>
        </w:trPr>
        <w:tc>
          <w:tcPr>
            <w:tcW w:w="866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9F5B51" w:rsidRPr="00554221" w:rsidRDefault="009F5B51" w:rsidP="007B1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F5B51" w:rsidRPr="00554221" w:rsidRDefault="009F5B51" w:rsidP="007B1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51" w:rsidRPr="00554221" w:rsidTr="003829B3">
        <w:trPr>
          <w:trHeight w:val="603"/>
        </w:trPr>
        <w:tc>
          <w:tcPr>
            <w:tcW w:w="866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Художник — дизайн — архитектура</w:t>
            </w:r>
            <w:r w:rsidRPr="00554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B51" w:rsidRPr="00554221" w:rsidRDefault="009F5B51" w:rsidP="00294B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B51" w:rsidRPr="00554221" w:rsidRDefault="009F5B51" w:rsidP="00294B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28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хитектура и дизайн — конструктивные искусства в ряду пространственных искусств.</w:t>
            </w:r>
            <w:r w:rsidRPr="0055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р, который создает человек</w:t>
            </w:r>
          </w:p>
        </w:tc>
        <w:tc>
          <w:tcPr>
            <w:tcW w:w="992" w:type="dxa"/>
          </w:tcPr>
          <w:p w:rsidR="001041E3" w:rsidRPr="00554221" w:rsidRDefault="001041E3" w:rsidP="00EA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D66131" w:rsidRDefault="001041E3" w:rsidP="0061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31">
              <w:rPr>
                <w:rFonts w:ascii="Times New Roman" w:hAnsi="Times New Roman"/>
                <w:sz w:val="24"/>
                <w:szCs w:val="24"/>
              </w:rPr>
              <w:t>07.09-11.09</w:t>
            </w:r>
          </w:p>
        </w:tc>
        <w:tc>
          <w:tcPr>
            <w:tcW w:w="850" w:type="dxa"/>
          </w:tcPr>
          <w:p w:rsidR="001041E3" w:rsidRPr="00D6613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D6613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31">
              <w:rPr>
                <w:rFonts w:ascii="Times New Roman" w:hAnsi="Times New Roman"/>
                <w:sz w:val="24"/>
                <w:szCs w:val="24"/>
              </w:rPr>
              <w:t>07.09-11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D6613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31">
              <w:rPr>
                <w:rFonts w:ascii="Times New Roman" w:hAnsi="Times New Roman"/>
                <w:sz w:val="24"/>
                <w:szCs w:val="24"/>
              </w:rPr>
              <w:t>07.09-11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Наглядность, живописные материалы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 из различных источников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.</w:t>
            </w:r>
            <w:proofErr w:type="gramEnd"/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928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удожник – дизайн – архитектура. Искусство композиции  - основа дизайна и архитектуры</w:t>
            </w:r>
          </w:p>
        </w:tc>
        <w:tc>
          <w:tcPr>
            <w:tcW w:w="992" w:type="dxa"/>
          </w:tcPr>
          <w:p w:rsidR="001041E3" w:rsidRPr="00554221" w:rsidRDefault="001041E3" w:rsidP="00EA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Default="001041E3" w:rsidP="0061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850" w:type="dxa"/>
          </w:tcPr>
          <w:p w:rsidR="001041E3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Наглядность, живописные материалы</w:t>
            </w:r>
          </w:p>
        </w:tc>
        <w:tc>
          <w:tcPr>
            <w:tcW w:w="3827" w:type="dxa"/>
          </w:tcPr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 из различных источников.</w:t>
            </w:r>
          </w:p>
          <w:p w:rsidR="001041E3" w:rsidRPr="00554221" w:rsidRDefault="001041E3" w:rsidP="003F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для решения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  <w:proofErr w:type="gramEnd"/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2928" w:type="dxa"/>
          </w:tcPr>
          <w:p w:rsidR="001041E3" w:rsidRPr="00554221" w:rsidRDefault="001041E3" w:rsidP="009C0037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композиции в конструктивных искусствах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армония, контраст и выразительность плоскостной композиции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ли «Внесем порядок в хаос!»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61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, фломастер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 содержании рисунков, сделанных другими детьми.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слушать собеседника, вести устный диалог; сотрудничать с учителем; умение отстаивать свою точку зрения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928" w:type="dxa"/>
          </w:tcPr>
          <w:p w:rsidR="001041E3" w:rsidRPr="00554221" w:rsidRDefault="001041E3" w:rsidP="009C0037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ямые линии и организация пространств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614FAD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, бумага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;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2928" w:type="dxa"/>
          </w:tcPr>
          <w:p w:rsidR="001041E3" w:rsidRPr="00554221" w:rsidRDefault="001041E3" w:rsidP="009C0037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вет — элемент композиционного творчеств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, живописные или графические материалы (по выбору)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6/6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вободные формы: линии и тоновые пятн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9C3FB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, живописные или графические материалы (по выбору)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ква — строка — текст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скусство шрифт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9C3FB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, фломастер (или компьютер)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 Сравнивать и сопоставлять разные шрифты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2928" w:type="dxa"/>
          </w:tcPr>
          <w:p w:rsidR="001041E3" w:rsidRPr="00554221" w:rsidRDefault="001041E3" w:rsidP="00CD1506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текст и изображение вмест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позиционные основы макетирования в графическом дизайне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9C3FB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Бумага, </w:t>
            </w:r>
            <w:proofErr w:type="spell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54221">
              <w:rPr>
                <w:rFonts w:ascii="Times New Roman" w:hAnsi="Times New Roman"/>
                <w:sz w:val="24"/>
                <w:szCs w:val="24"/>
              </w:rPr>
              <w:t>, ножницы, клей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; определять общую цель и пути ее достижения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9/9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бескрайнем море книг и журналов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E91085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850" w:type="dxa"/>
          </w:tcPr>
          <w:p w:rsidR="001041E3" w:rsidRPr="00554221" w:rsidRDefault="001041E3" w:rsidP="00E91085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Бумага, </w:t>
            </w:r>
            <w:proofErr w:type="spellStart"/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>, фломастер, ножницы, клей (или компьютер)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одводить под понятие на основе распознания объектов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ногообразие форм графического дизайн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одводить под понятие на основе распознания объектов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2.В мире вещей и зданий. </w:t>
            </w:r>
            <w:r w:rsidRPr="00554221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удожественный язык конструктивных искусств.</w:t>
            </w:r>
          </w:p>
        </w:tc>
        <w:tc>
          <w:tcPr>
            <w:tcW w:w="992" w:type="dxa"/>
          </w:tcPr>
          <w:p w:rsidR="001041E3" w:rsidRPr="00554221" w:rsidRDefault="001041E3" w:rsidP="00F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 и пространство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1679A8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2/2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т плоскостного изображения к объемному макету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1679A8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-04.1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-04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-04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заимосвязь объектов в архитектурном макете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1679A8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и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кция: часть и цело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дание как сочетание различных объемов. Понятие модуля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необходимой информации;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бщую цель и пути ее достижения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2928" w:type="dxa"/>
          </w:tcPr>
          <w:p w:rsidR="001041E3" w:rsidRPr="00554221" w:rsidRDefault="001041E3" w:rsidP="00EA394C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ажнейшие архитектурные элементы здания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B87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ножницы, клей, фломастер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обращаться за помощью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сота и целесообразность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ещь как сочетание объемов и образ времени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B87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й материал, бумага (для зарисовки); предметы, вещи, рама (для инсталляции)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обращаться за помощью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а и материал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32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Моток проволоки, комок ваты, кусок стекла или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дерева, мех, цепочки, шарики и т.п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й по исправлению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ошибок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обращаться за помощью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8/8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 в архитектуре и дизайн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оль цвета в формотворчестве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32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Цветная и белая бумага, вырезки из фотографий, ткань, фольга и т.п.</w:t>
            </w:r>
          </w:p>
        </w:tc>
        <w:tc>
          <w:tcPr>
            <w:tcW w:w="3827" w:type="dxa"/>
          </w:tcPr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F7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обращаться за помощью </w:t>
            </w:r>
          </w:p>
          <w:p w:rsidR="001041E3" w:rsidRPr="00554221" w:rsidRDefault="001041E3" w:rsidP="006F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3. Город и человек.</w:t>
            </w:r>
            <w:r w:rsidRPr="00554221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циальное значение дизайна и архитектуры в жизни человека</w:t>
            </w:r>
          </w:p>
        </w:tc>
        <w:tc>
          <w:tcPr>
            <w:tcW w:w="992" w:type="dxa"/>
          </w:tcPr>
          <w:p w:rsidR="001041E3" w:rsidRPr="00554221" w:rsidRDefault="001041E3" w:rsidP="00F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 сквозь времена и страны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D5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Фломастер, гуашь, </w:t>
            </w:r>
            <w:proofErr w:type="spellStart"/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54221">
              <w:rPr>
                <w:rFonts w:ascii="Times New Roman" w:hAnsi="Times New Roman"/>
                <w:sz w:val="24"/>
                <w:szCs w:val="24"/>
              </w:rPr>
              <w:t>, ножницы, бумага, клей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обращаться за помощью </w:t>
            </w:r>
          </w:p>
          <w:p w:rsidR="001041E3" w:rsidRPr="00554221" w:rsidRDefault="001041E3" w:rsidP="0015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0/2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разы материальной культуры прошлого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D5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3829B3" w:rsidRPr="00554221" w:rsidRDefault="003829B3" w:rsidP="00382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9B3" w:rsidRPr="00554221" w:rsidRDefault="003829B3" w:rsidP="00382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3829B3" w:rsidRPr="00554221" w:rsidRDefault="003829B3" w:rsidP="003829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3829B3" w:rsidRPr="00554221" w:rsidRDefault="003829B3" w:rsidP="00382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3829B3" w:rsidRPr="00554221" w:rsidRDefault="003829B3" w:rsidP="00382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041E3" w:rsidRPr="00554221" w:rsidRDefault="003829B3" w:rsidP="0038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задавать вопросы, слушать собеседника, вести устный диалог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 сегодня и завтр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ути развития современной</w:t>
            </w:r>
            <w:r w:rsidRPr="0055422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хитектуры и дизайн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FE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Материалы для коллажа, графические материалы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15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вое пространство город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,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крорайон, улиц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041E3" w:rsidRPr="00554221" w:rsidRDefault="001041E3" w:rsidP="00FE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 xml:space="preserve">Графические материалы, </w:t>
            </w: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бумага, ножницы, клей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воспринимать предложения учителей,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15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3/5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щь в городе и дом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дизайн. 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B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тографии части города, 2-3 реальные вещи, ткани, декор, графические материалы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и получения конкретного результата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4/6</w:t>
            </w:r>
          </w:p>
        </w:tc>
        <w:tc>
          <w:tcPr>
            <w:tcW w:w="2928" w:type="dxa"/>
          </w:tcPr>
          <w:p w:rsidR="001041E3" w:rsidRPr="00554221" w:rsidRDefault="001041E3" w:rsidP="00EA394C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ьер и вещь в доме.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изайн пространственно-вещной среды интерьера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B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.03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томатериалы, белая и цветная бумага, ножницы, клей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едвидеть возможности получения конкретного результата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5/7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рода и архитектура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рганизация архитектурно-ландшафтного пространства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B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, бумага, ветки, камешки, нитки, пластик и т.д.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1041E3" w:rsidRPr="00554221" w:rsidRDefault="001041E3" w:rsidP="0015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задавать вопросы, слушать собеседника, вести устный диалог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 — архитектор!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амысел </w:t>
            </w:r>
            <w:proofErr w:type="gramStart"/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рхитектурного проекта</w:t>
            </w:r>
            <w:proofErr w:type="gramEnd"/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осуществление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0F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850" w:type="dxa"/>
          </w:tcPr>
          <w:p w:rsidR="001041E3" w:rsidRPr="00554221" w:rsidRDefault="001041E3" w:rsidP="000F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Бумага, картон, нетрадиционные материалы, ножницы, клей</w:t>
            </w:r>
          </w:p>
        </w:tc>
        <w:tc>
          <w:tcPr>
            <w:tcW w:w="3827" w:type="dxa"/>
          </w:tcPr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после завершения работы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действий.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1041E3" w:rsidRPr="00554221" w:rsidRDefault="001041E3" w:rsidP="00151B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15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041E3" w:rsidRPr="00554221" w:rsidRDefault="001041E3" w:rsidP="009C0037">
            <w:pPr>
              <w:pStyle w:val="a4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 Человек в зеркале дизайна и архитектуры. Образ жизни и индивидуальное проектирование</w:t>
            </w:r>
          </w:p>
        </w:tc>
        <w:tc>
          <w:tcPr>
            <w:tcW w:w="992" w:type="dxa"/>
          </w:tcPr>
          <w:p w:rsidR="001041E3" w:rsidRPr="00554221" w:rsidRDefault="001041E3" w:rsidP="00F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41E3" w:rsidRPr="00554221" w:rsidRDefault="001041E3" w:rsidP="007B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EA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дом — мой образ жизни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E36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 (по выбору), бумага</w:t>
            </w:r>
          </w:p>
        </w:tc>
        <w:tc>
          <w:tcPr>
            <w:tcW w:w="3827" w:type="dxa"/>
          </w:tcPr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 устанавливать соответствие полученного результата поставленной цели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3F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кажи мне, как ты живешь, и я скажу, какой у тебя дом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E36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</w:tcPr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ечь для регуляции своего действия;  устанавливать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лученного результата поставленной цели.</w:t>
            </w:r>
          </w:p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6D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6D0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29/3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терьер, который мы создаем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DC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Фотоматериалы (для коллажа), бумага, ножницы, клей</w:t>
            </w:r>
          </w:p>
        </w:tc>
        <w:tc>
          <w:tcPr>
            <w:tcW w:w="3827" w:type="dxa"/>
          </w:tcPr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 коллективной деятельности;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EA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30/4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угало в огороде, или ... под шепот фонтанных струй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76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, бумага, природные материалы</w:t>
            </w:r>
          </w:p>
        </w:tc>
        <w:tc>
          <w:tcPr>
            <w:tcW w:w="3827" w:type="dxa"/>
          </w:tcPr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 коллективной деятельности;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предложения учителей,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3F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2928" w:type="dxa"/>
          </w:tcPr>
          <w:p w:rsidR="001041E3" w:rsidRPr="00CD1506" w:rsidRDefault="001041E3" w:rsidP="009D0D65">
            <w:pPr>
              <w:pStyle w:val="a4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" w:name="OLE_LINK2"/>
            <w:r w:rsidRPr="0055422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а, культура и ты.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мпозиционно-конструктивные принципы дизайна одежды.</w:t>
            </w:r>
            <w:bookmarkEnd w:id="2"/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76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или живописные материалы, кисть, бумага</w:t>
            </w:r>
          </w:p>
        </w:tc>
        <w:tc>
          <w:tcPr>
            <w:tcW w:w="3827" w:type="dxa"/>
          </w:tcPr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 устанавливать соответствие полученного результата поставленной цели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3F7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3F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32/6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стречают по одежке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CE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850" w:type="dxa"/>
          </w:tcPr>
          <w:p w:rsidR="001041E3" w:rsidRPr="00554221" w:rsidRDefault="001041E3" w:rsidP="00CE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Живописные материалы, фотоматериалы (для коллажа), бумага, марля, проволока, ленты и т.п.</w:t>
            </w:r>
            <w:proofErr w:type="gramEnd"/>
          </w:p>
        </w:tc>
        <w:tc>
          <w:tcPr>
            <w:tcW w:w="3827" w:type="dxa"/>
          </w:tcPr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 устанавливать соответствие полученного результата поставленной цели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55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33/7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втопортрет на каждый день.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DB4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Графические материалы (по выбору) или материалы для коллажа, материалы для макияжа</w:t>
            </w:r>
          </w:p>
        </w:tc>
        <w:tc>
          <w:tcPr>
            <w:tcW w:w="3827" w:type="dxa"/>
          </w:tcPr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 устанавливать соответствие полученного результата поставленной цели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55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</w:t>
            </w:r>
          </w:p>
        </w:tc>
      </w:tr>
      <w:tr w:rsidR="001041E3" w:rsidRPr="00554221" w:rsidTr="00014DEF">
        <w:tc>
          <w:tcPr>
            <w:tcW w:w="866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lastRenderedPageBreak/>
              <w:t>34/8</w:t>
            </w:r>
          </w:p>
        </w:tc>
        <w:tc>
          <w:tcPr>
            <w:tcW w:w="2928" w:type="dxa"/>
          </w:tcPr>
          <w:p w:rsidR="001041E3" w:rsidRPr="00554221" w:rsidRDefault="001041E3" w:rsidP="009D0D65">
            <w:pPr>
              <w:pStyle w:val="a4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2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оделируя себя — моделируешь мир</w:t>
            </w:r>
          </w:p>
        </w:tc>
        <w:tc>
          <w:tcPr>
            <w:tcW w:w="992" w:type="dxa"/>
          </w:tcPr>
          <w:p w:rsidR="001041E3" w:rsidRPr="00554221" w:rsidRDefault="001041E3">
            <w:pPr>
              <w:rPr>
                <w:sz w:val="24"/>
                <w:szCs w:val="24"/>
              </w:rPr>
            </w:pPr>
            <w:r w:rsidRPr="00554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41E3" w:rsidRPr="00554221" w:rsidRDefault="001041E3" w:rsidP="00DB4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850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1E3" w:rsidRPr="00554221" w:rsidRDefault="001041E3" w:rsidP="00816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850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E3" w:rsidRPr="00554221" w:rsidRDefault="001041E3" w:rsidP="0029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4221">
              <w:rPr>
                <w:rFonts w:ascii="Times New Roman" w:hAnsi="Times New Roman"/>
                <w:sz w:val="24"/>
                <w:szCs w:val="24"/>
              </w:rPr>
              <w:t>Фото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</w:tcPr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 устанавливать соответствие полученного результата поставленной цели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E3" w:rsidRPr="00554221" w:rsidRDefault="001041E3" w:rsidP="00554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1041E3" w:rsidRPr="00554221" w:rsidRDefault="001041E3" w:rsidP="0055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422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</w:t>
            </w:r>
          </w:p>
        </w:tc>
      </w:tr>
    </w:tbl>
    <w:p w:rsidR="00906E09" w:rsidRDefault="00906E09" w:rsidP="002F46F6">
      <w:pPr>
        <w:spacing w:after="0" w:line="240" w:lineRule="auto"/>
      </w:pPr>
    </w:p>
    <w:sectPr w:rsidR="00906E09" w:rsidSect="00E70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B05"/>
    <w:multiLevelType w:val="hybridMultilevel"/>
    <w:tmpl w:val="6ECAC5A8"/>
    <w:lvl w:ilvl="0" w:tplc="D178A4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8D1B0B"/>
    <w:multiLevelType w:val="multilevel"/>
    <w:tmpl w:val="38C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F1B60"/>
    <w:multiLevelType w:val="hybridMultilevel"/>
    <w:tmpl w:val="2A7638D4"/>
    <w:lvl w:ilvl="0" w:tplc="BCC8BAF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B1230A"/>
    <w:multiLevelType w:val="multilevel"/>
    <w:tmpl w:val="E34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A79B2"/>
    <w:multiLevelType w:val="hybridMultilevel"/>
    <w:tmpl w:val="E6BAEFDA"/>
    <w:lvl w:ilvl="0" w:tplc="4A262C6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D9D6712"/>
    <w:multiLevelType w:val="hybridMultilevel"/>
    <w:tmpl w:val="A3E0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C3E11"/>
    <w:multiLevelType w:val="multilevel"/>
    <w:tmpl w:val="362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80F0B"/>
    <w:multiLevelType w:val="multilevel"/>
    <w:tmpl w:val="A45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44B6"/>
    <w:rsid w:val="00004DD8"/>
    <w:rsid w:val="00014DEF"/>
    <w:rsid w:val="00061871"/>
    <w:rsid w:val="00070428"/>
    <w:rsid w:val="000A468B"/>
    <w:rsid w:val="000B44B6"/>
    <w:rsid w:val="000F3479"/>
    <w:rsid w:val="000F6D23"/>
    <w:rsid w:val="001041E3"/>
    <w:rsid w:val="00107F86"/>
    <w:rsid w:val="0011021C"/>
    <w:rsid w:val="00150973"/>
    <w:rsid w:val="00151B00"/>
    <w:rsid w:val="00161FFB"/>
    <w:rsid w:val="001C1768"/>
    <w:rsid w:val="00200B58"/>
    <w:rsid w:val="00216FAB"/>
    <w:rsid w:val="00250155"/>
    <w:rsid w:val="00264749"/>
    <w:rsid w:val="00291FFF"/>
    <w:rsid w:val="00292C43"/>
    <w:rsid w:val="00294BA7"/>
    <w:rsid w:val="002A4D4E"/>
    <w:rsid w:val="002B2C27"/>
    <w:rsid w:val="002D52F0"/>
    <w:rsid w:val="002E6F7A"/>
    <w:rsid w:val="002F46F6"/>
    <w:rsid w:val="00307C08"/>
    <w:rsid w:val="00330B11"/>
    <w:rsid w:val="003357FC"/>
    <w:rsid w:val="00350E91"/>
    <w:rsid w:val="0035372C"/>
    <w:rsid w:val="00354F74"/>
    <w:rsid w:val="003829B3"/>
    <w:rsid w:val="003A4BC0"/>
    <w:rsid w:val="003D71E4"/>
    <w:rsid w:val="003E3606"/>
    <w:rsid w:val="003E5099"/>
    <w:rsid w:val="003F44C5"/>
    <w:rsid w:val="003F7F0E"/>
    <w:rsid w:val="00406A5C"/>
    <w:rsid w:val="00462D7D"/>
    <w:rsid w:val="00490292"/>
    <w:rsid w:val="004A3683"/>
    <w:rsid w:val="005131AB"/>
    <w:rsid w:val="00536F88"/>
    <w:rsid w:val="00554221"/>
    <w:rsid w:val="00570245"/>
    <w:rsid w:val="00583DA6"/>
    <w:rsid w:val="005A603E"/>
    <w:rsid w:val="005C4C3F"/>
    <w:rsid w:val="005F77BF"/>
    <w:rsid w:val="00626A0F"/>
    <w:rsid w:val="00635AFB"/>
    <w:rsid w:val="00635B90"/>
    <w:rsid w:val="00636233"/>
    <w:rsid w:val="00636E91"/>
    <w:rsid w:val="00666DC1"/>
    <w:rsid w:val="006808BD"/>
    <w:rsid w:val="00690821"/>
    <w:rsid w:val="0069585A"/>
    <w:rsid w:val="006C3B8A"/>
    <w:rsid w:val="006D06E8"/>
    <w:rsid w:val="006D1C37"/>
    <w:rsid w:val="006E5193"/>
    <w:rsid w:val="006F772A"/>
    <w:rsid w:val="007634F8"/>
    <w:rsid w:val="007941D6"/>
    <w:rsid w:val="007B1DAF"/>
    <w:rsid w:val="007E701D"/>
    <w:rsid w:val="007F7C26"/>
    <w:rsid w:val="00823320"/>
    <w:rsid w:val="00837DDD"/>
    <w:rsid w:val="0084035F"/>
    <w:rsid w:val="00850AEA"/>
    <w:rsid w:val="00857333"/>
    <w:rsid w:val="008730B7"/>
    <w:rsid w:val="00881F2A"/>
    <w:rsid w:val="00906E09"/>
    <w:rsid w:val="00907AF6"/>
    <w:rsid w:val="00915F5B"/>
    <w:rsid w:val="00945A0F"/>
    <w:rsid w:val="00974CAC"/>
    <w:rsid w:val="009A183A"/>
    <w:rsid w:val="009C0037"/>
    <w:rsid w:val="009D0D65"/>
    <w:rsid w:val="009F5B51"/>
    <w:rsid w:val="00A25574"/>
    <w:rsid w:val="00A34EEC"/>
    <w:rsid w:val="00A73649"/>
    <w:rsid w:val="00AB69BB"/>
    <w:rsid w:val="00B24B68"/>
    <w:rsid w:val="00B46EA1"/>
    <w:rsid w:val="00B721E8"/>
    <w:rsid w:val="00C07AFC"/>
    <w:rsid w:val="00C20622"/>
    <w:rsid w:val="00C42466"/>
    <w:rsid w:val="00CB349E"/>
    <w:rsid w:val="00CD1506"/>
    <w:rsid w:val="00CD6629"/>
    <w:rsid w:val="00CE58BC"/>
    <w:rsid w:val="00D344E1"/>
    <w:rsid w:val="00D61CC3"/>
    <w:rsid w:val="00D66131"/>
    <w:rsid w:val="00DC06D7"/>
    <w:rsid w:val="00E20B67"/>
    <w:rsid w:val="00E707EC"/>
    <w:rsid w:val="00E85A9D"/>
    <w:rsid w:val="00EA394C"/>
    <w:rsid w:val="00ED7332"/>
    <w:rsid w:val="00F1115B"/>
    <w:rsid w:val="00FC33D8"/>
    <w:rsid w:val="00FE2582"/>
    <w:rsid w:val="00FE6B8C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B44B6"/>
    <w:rPr>
      <w:rFonts w:ascii="Times New Roman" w:hAnsi="Times New Roman"/>
    </w:rPr>
  </w:style>
  <w:style w:type="paragraph" w:styleId="a4">
    <w:name w:val="No Spacing"/>
    <w:link w:val="a3"/>
    <w:uiPriority w:val="1"/>
    <w:qFormat/>
    <w:rsid w:val="000B44B6"/>
    <w:pPr>
      <w:spacing w:after="0" w:line="240" w:lineRule="auto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0B44B6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0B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B44B6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B44B6"/>
    <w:pPr>
      <w:shd w:val="clear" w:color="auto" w:fill="FFFFFF"/>
      <w:spacing w:after="240" w:line="230" w:lineRule="exact"/>
      <w:jc w:val="center"/>
    </w:pPr>
    <w:rPr>
      <w:sz w:val="19"/>
    </w:rPr>
  </w:style>
  <w:style w:type="paragraph" w:styleId="a6">
    <w:name w:val="Normal (Web)"/>
    <w:basedOn w:val="a"/>
    <w:uiPriority w:val="99"/>
    <w:rsid w:val="000B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B44B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B44B6"/>
    <w:rPr>
      <w:rFonts w:cs="Times New Roman"/>
    </w:rPr>
  </w:style>
  <w:style w:type="table" w:styleId="a8">
    <w:name w:val="Table Grid"/>
    <w:basedOn w:val="a1"/>
    <w:rsid w:val="000B44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266FE-9ADF-4CBC-AF8A-522A7A2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5</Pages>
  <Words>7914</Words>
  <Characters>451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9-02T07:47:00Z</cp:lastPrinted>
  <dcterms:created xsi:type="dcterms:W3CDTF">2017-09-12T08:20:00Z</dcterms:created>
  <dcterms:modified xsi:type="dcterms:W3CDTF">2020-09-09T08:38:00Z</dcterms:modified>
</cp:coreProperties>
</file>